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Default="00C5599F" w:rsidP="00C5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ЕН.01 МАТЕМАТИКА</w:t>
      </w:r>
    </w:p>
    <w:p w:rsidR="009B51EE" w:rsidRDefault="00AA1F0F" w:rsidP="00C5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F0F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F20265">
        <w:rPr>
          <w:rFonts w:ascii="Times New Roman" w:hAnsi="Times New Roman"/>
          <w:sz w:val="28"/>
          <w:szCs w:val="28"/>
        </w:rPr>
        <w:t>среднего профессионального обра</w:t>
      </w:r>
      <w:r w:rsidR="009B51EE">
        <w:rPr>
          <w:rFonts w:ascii="Times New Roman" w:hAnsi="Times New Roman"/>
          <w:sz w:val="28"/>
          <w:szCs w:val="28"/>
        </w:rPr>
        <w:t>зования</w:t>
      </w:r>
    </w:p>
    <w:p w:rsidR="00AA1F0F" w:rsidRPr="00AA1F0F" w:rsidRDefault="00AA1F0F" w:rsidP="00C5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1F0F">
        <w:rPr>
          <w:rFonts w:ascii="Times New Roman" w:eastAsia="Times New Roman" w:hAnsi="Times New Roman"/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414D70" w:rsidRPr="00414D70" w:rsidRDefault="00414D70" w:rsidP="002D5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</w:p>
    <w:p w:rsidR="007F3F6C" w:rsidRPr="007F3F6C" w:rsidRDefault="007F3F6C" w:rsidP="007F3F6C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8"/>
        </w:rPr>
      </w:pPr>
      <w:r w:rsidRPr="007F3F6C">
        <w:rPr>
          <w:rFonts w:ascii="Times New Roman" w:hAnsi="Times New Roman"/>
          <w:sz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Pr="00414D70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860E9E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</w:t>
      </w:r>
    </w:p>
    <w:p w:rsidR="00FE2735" w:rsidRPr="00AA1F0F" w:rsidRDefault="002E5F54" w:rsidP="00AA1F0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7F3F6C">
        <w:rPr>
          <w:rFonts w:ascii="Times New Roman" w:eastAsia="Times New Roman" w:hAnsi="Times New Roman"/>
          <w:sz w:val="24"/>
          <w:szCs w:val="24"/>
        </w:rPr>
        <w:t>2</w:t>
      </w:r>
      <w:r w:rsidR="00414D70"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FE2735" w:rsidRDefault="00414D70" w:rsidP="005D05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AA1F0F">
        <w:rPr>
          <w:rFonts w:ascii="Times New Roman" w:hAnsi="Times New Roman"/>
          <w:sz w:val="24"/>
          <w:szCs w:val="24"/>
        </w:rPr>
        <w:t xml:space="preserve">ЕН.01 </w:t>
      </w:r>
      <w:r w:rsidR="00BE3380">
        <w:rPr>
          <w:rFonts w:ascii="Times New Roman" w:hAnsi="Times New Roman"/>
          <w:sz w:val="24"/>
          <w:szCs w:val="24"/>
        </w:rPr>
        <w:t xml:space="preserve">Математика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AA1F0F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</w:t>
      </w:r>
      <w:r>
        <w:rPr>
          <w:rFonts w:ascii="Times New Roman" w:hAnsi="Times New Roman"/>
          <w:sz w:val="24"/>
          <w:szCs w:val="24"/>
        </w:rPr>
        <w:t>Федеральн</w:t>
      </w:r>
      <w:r w:rsidR="00AA1F0F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>государственн</w:t>
      </w:r>
      <w:r w:rsidR="00AA1F0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образовательн</w:t>
      </w:r>
      <w:r w:rsidR="00AA1F0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стандарт</w:t>
      </w:r>
      <w:r w:rsidR="00AA1F0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(далее ФГОС) по специальности среднего профессионального образования (далее СПО) 15.02.12 </w:t>
      </w:r>
      <w:bookmarkStart w:id="0" w:name="_Hlk126263410"/>
      <w:r>
        <w:rPr>
          <w:rFonts w:ascii="Times New Roman" w:hAnsi="Times New Roman"/>
          <w:sz w:val="24"/>
          <w:szCs w:val="24"/>
        </w:rPr>
        <w:t>Монтаж, техническое обслуживание и ремонт промышленного оборудования (по отраслям)</w:t>
      </w:r>
      <w:bookmarkEnd w:id="0"/>
      <w:r>
        <w:rPr>
          <w:rFonts w:ascii="Times New Roman" w:hAnsi="Times New Roman"/>
          <w:sz w:val="24"/>
          <w:szCs w:val="24"/>
        </w:rPr>
        <w:t xml:space="preserve">, входящей в укрупненную группу специальностей 15.00.00 </w:t>
      </w:r>
      <w:r w:rsidR="005D059F">
        <w:rPr>
          <w:rFonts w:ascii="Times New Roman" w:hAnsi="Times New Roman"/>
          <w:sz w:val="24"/>
          <w:szCs w:val="24"/>
        </w:rPr>
        <w:t>Машиностроение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C5599F">
        <w:rPr>
          <w:rFonts w:ascii="Times New Roman" w:hAnsi="Times New Roman"/>
          <w:sz w:val="24"/>
          <w:szCs w:val="24"/>
        </w:rPr>
        <w:t>Лазарева Ю.С.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D059F">
        <w:tc>
          <w:tcPr>
            <w:tcW w:w="4672" w:type="dxa"/>
          </w:tcPr>
          <w:p w:rsidR="005D059F" w:rsidRPr="005D059F" w:rsidRDefault="007C74D6" w:rsidP="005D059F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6300470" cy="1052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5D059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AA1F0F" w:rsidRDefault="00AA1F0F" w:rsidP="009B51EE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b/>
                <w:caps/>
              </w:rPr>
            </w:pPr>
            <w:r w:rsidRPr="00AA1F0F">
              <w:rPr>
                <w:rFonts w:eastAsia="Times New Roman"/>
                <w:b/>
                <w:caps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9B51E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F4177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9B51E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595F77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9B51E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595F77" w:rsidP="00F4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417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AA1F0F" w:rsidRPr="006B3BDD" w:rsidRDefault="00AA1F0F" w:rsidP="009849BA">
      <w:pPr>
        <w:pStyle w:val="a6"/>
        <w:numPr>
          <w:ilvl w:val="0"/>
          <w:numId w:val="6"/>
        </w:numPr>
        <w:jc w:val="center"/>
        <w:rPr>
          <w:b/>
          <w:i/>
        </w:rPr>
      </w:pPr>
      <w:r w:rsidRPr="006B3BDD">
        <w:rPr>
          <w:b/>
          <w:i/>
        </w:rPr>
        <w:lastRenderedPageBreak/>
        <w:t xml:space="preserve">ОБЩАЯ </w:t>
      </w:r>
      <w:proofErr w:type="gramStart"/>
      <w:r w:rsidRPr="006B3BDD">
        <w:rPr>
          <w:b/>
          <w:i/>
        </w:rPr>
        <w:t>ХАРАКТЕРИСТИКА  РАБОЧЕЙ</w:t>
      </w:r>
      <w:proofErr w:type="gramEnd"/>
      <w:r w:rsidRPr="006B3BDD">
        <w:rPr>
          <w:b/>
          <w:i/>
        </w:rPr>
        <w:t xml:space="preserve"> ПРОГРАММЫ</w:t>
      </w:r>
    </w:p>
    <w:p w:rsidR="00AA1F0F" w:rsidRPr="006B3BDD" w:rsidRDefault="00AA1F0F" w:rsidP="009849BA">
      <w:pPr>
        <w:pStyle w:val="a6"/>
        <w:ind w:left="720"/>
        <w:jc w:val="center"/>
        <w:rPr>
          <w:b/>
          <w:i/>
        </w:rPr>
      </w:pPr>
      <w:r w:rsidRPr="006B3BDD">
        <w:rPr>
          <w:b/>
          <w:i/>
        </w:rPr>
        <w:t>УЧЕБНОЙ ДИСЦИПЛИНЫ</w:t>
      </w:r>
    </w:p>
    <w:p w:rsidR="00AA1F0F" w:rsidRPr="006B3BDD" w:rsidRDefault="00AA1F0F" w:rsidP="00AA1F0F">
      <w:pPr>
        <w:rPr>
          <w:rFonts w:ascii="Times New Roman" w:hAnsi="Times New Roman"/>
          <w:b/>
          <w:sz w:val="24"/>
          <w:szCs w:val="24"/>
        </w:rPr>
      </w:pPr>
    </w:p>
    <w:p w:rsidR="00AA1F0F" w:rsidRPr="00AA1F0F" w:rsidRDefault="00AA1F0F" w:rsidP="009B51EE">
      <w:pPr>
        <w:pStyle w:val="a6"/>
        <w:numPr>
          <w:ilvl w:val="1"/>
          <w:numId w:val="6"/>
        </w:numPr>
        <w:jc w:val="both"/>
        <w:rPr>
          <w:b/>
        </w:rPr>
      </w:pPr>
      <w:r w:rsidRPr="00AA1F0F">
        <w:rPr>
          <w:b/>
        </w:rPr>
        <w:t xml:space="preserve">Место дисциплины в структуре основной профессиональной образовательной программы: </w:t>
      </w:r>
    </w:p>
    <w:p w:rsidR="00AA1F0F" w:rsidRPr="00AA1F0F" w:rsidRDefault="00AA1F0F" w:rsidP="00AA1F0F">
      <w:pPr>
        <w:pStyle w:val="a6"/>
        <w:ind w:left="780"/>
        <w:jc w:val="both"/>
      </w:pPr>
      <w:r w:rsidRPr="00AA1F0F">
        <w:t xml:space="preserve">Учебная дисциплина Математика является обязательной частью </w:t>
      </w:r>
      <w:r>
        <w:t>д</w:t>
      </w:r>
      <w:r w:rsidRPr="00AA1F0F">
        <w:t xml:space="preserve">исциплин Математического и общего естественнонаучного </w:t>
      </w:r>
      <w:proofErr w:type="gramStart"/>
      <w:r w:rsidRPr="00AA1F0F">
        <w:t>цикла  основной</w:t>
      </w:r>
      <w:proofErr w:type="gramEnd"/>
      <w:r w:rsidRPr="00AA1F0F">
        <w:t xml:space="preserve"> образовательной программы в соответствии с ФГОС по профессии </w:t>
      </w:r>
      <w:r>
        <w:t>15.02.12 техническое обслуживание и ремонт промышленного оборудования (по отраслям)</w:t>
      </w:r>
      <w:r w:rsidRPr="00AA1F0F">
        <w:t xml:space="preserve">. </w:t>
      </w:r>
    </w:p>
    <w:p w:rsidR="00AA1F0F" w:rsidRPr="006B3BDD" w:rsidRDefault="00AA1F0F" w:rsidP="00AA1F0F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A1F0F" w:rsidRPr="006B3BDD" w:rsidRDefault="00AA1F0F" w:rsidP="00AA1F0F">
      <w:pPr>
        <w:ind w:firstLine="567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AA1F0F" w:rsidRPr="006B3BDD" w:rsidRDefault="00AA1F0F" w:rsidP="00AA1F0F">
      <w:pPr>
        <w:pStyle w:val="a6"/>
        <w:spacing w:after="0"/>
        <w:ind w:left="720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08"/>
        <w:gridCol w:w="3611"/>
      </w:tblGrid>
      <w:tr w:rsidR="00AA1F0F" w:rsidRPr="006B3BDD" w:rsidTr="00A071C8">
        <w:trPr>
          <w:trHeight w:val="649"/>
        </w:trPr>
        <w:tc>
          <w:tcPr>
            <w:tcW w:w="1129" w:type="dxa"/>
            <w:hideMark/>
          </w:tcPr>
          <w:p w:rsidR="00AA1F0F" w:rsidRPr="006B3BDD" w:rsidRDefault="00AA1F0F" w:rsidP="00A0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08" w:type="dxa"/>
            <w:hideMark/>
          </w:tcPr>
          <w:p w:rsidR="00AA1F0F" w:rsidRPr="006B3BDD" w:rsidRDefault="00AA1F0F" w:rsidP="00A0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hideMark/>
          </w:tcPr>
          <w:p w:rsidR="00AA1F0F" w:rsidRPr="006B3BDD" w:rsidRDefault="00AA1F0F" w:rsidP="00A0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A1F0F" w:rsidRPr="006B3BDD" w:rsidTr="00A071C8">
        <w:trPr>
          <w:trHeight w:val="212"/>
        </w:trPr>
        <w:tc>
          <w:tcPr>
            <w:tcW w:w="1129" w:type="dxa"/>
          </w:tcPr>
          <w:p w:rsidR="00AA1F0F" w:rsidRPr="006B3BDD" w:rsidRDefault="00AA1F0F" w:rsidP="00A07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ОК 01-06,</w:t>
            </w:r>
          </w:p>
          <w:p w:rsidR="00AA1F0F" w:rsidRPr="006B3BDD" w:rsidRDefault="00AA1F0F" w:rsidP="00A07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К 1.1.-1.3.</w:t>
            </w:r>
          </w:p>
          <w:p w:rsidR="00AA1F0F" w:rsidRPr="006B3BDD" w:rsidRDefault="00AA1F0F" w:rsidP="00A07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К 2.1-2.4.</w:t>
            </w:r>
          </w:p>
          <w:p w:rsidR="00AA1F0F" w:rsidRPr="006B3BDD" w:rsidRDefault="00AA1F0F" w:rsidP="00A07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К 3.1.-3.4.</w:t>
            </w:r>
          </w:p>
          <w:p w:rsidR="00AA1F0F" w:rsidRPr="006B3BDD" w:rsidRDefault="00AA1F0F" w:rsidP="00A071C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508" w:type="dxa"/>
          </w:tcPr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 xml:space="preserve">Анализировать сложные функции и строить их графики; 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 xml:space="preserve">Выполнять действия над комплексными числами; 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>Вычислять значения геометрических величин;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 xml:space="preserve"> Производить операции над матрицами и определителями; 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AA1F0F" w:rsidRPr="006B3BDD" w:rsidRDefault="00AA1F0F" w:rsidP="00A071C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</w:rPr>
              <w:t>Решать системы линейных уравнений различными методами</w:t>
            </w:r>
          </w:p>
        </w:tc>
        <w:tc>
          <w:tcPr>
            <w:tcW w:w="3611" w:type="dxa"/>
          </w:tcPr>
          <w:p w:rsidR="00AA1F0F" w:rsidRPr="006B3BDD" w:rsidRDefault="00AA1F0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AA1F0F" w:rsidRPr="006B3BDD" w:rsidRDefault="00AA1F0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AA1F0F" w:rsidRPr="006B3BDD" w:rsidRDefault="00AA1F0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AA1F0F" w:rsidRPr="006B3BDD" w:rsidRDefault="00AA1F0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AA1F0F" w:rsidRPr="006B3BDD" w:rsidRDefault="00AA1F0F" w:rsidP="00A071C8">
            <w:pPr>
              <w:spacing w:after="0" w:line="240" w:lineRule="auto"/>
              <w:ind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1F0F" w:rsidRPr="006B3BDD" w:rsidRDefault="00AA1F0F" w:rsidP="00AA1F0F">
      <w:pPr>
        <w:rPr>
          <w:rFonts w:ascii="Times New Roman" w:hAnsi="Times New Roman"/>
          <w:b/>
        </w:rPr>
      </w:pPr>
    </w:p>
    <w:p w:rsidR="001A0893" w:rsidRPr="005A416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EF57D3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5A4163" w:rsidRPr="005A4163" w:rsidRDefault="005A416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0B07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B07F2">
        <w:rPr>
          <w:rFonts w:ascii="Times New Roman" w:eastAsia="Times New Roman" w:hAnsi="Times New Roman"/>
          <w:sz w:val="24"/>
          <w:szCs w:val="24"/>
        </w:rPr>
        <w:t xml:space="preserve">-  </w:t>
      </w:r>
      <w:r w:rsidR="002E5F54">
        <w:rPr>
          <w:rFonts w:ascii="Times New Roman" w:eastAsia="Times New Roman" w:hAnsi="Times New Roman"/>
          <w:sz w:val="24"/>
          <w:szCs w:val="24"/>
        </w:rPr>
        <w:t>84</w:t>
      </w:r>
      <w:proofErr w:type="gramEnd"/>
      <w:r w:rsidR="002E5F54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Pr="00442D28" w:rsidRDefault="00442D28" w:rsidP="00442D28">
      <w:pPr>
        <w:suppressAutoHyphens/>
        <w:spacing w:after="0"/>
        <w:rPr>
          <w:rFonts w:ascii="Times New Roman" w:hAnsi="Times New Roman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</w:t>
      </w:r>
      <w:r w:rsidR="00F41771">
        <w:rPr>
          <w:rFonts w:ascii="Times New Roman" w:hAnsi="Times New Roman"/>
          <w:sz w:val="24"/>
          <w:szCs w:val="24"/>
        </w:rPr>
        <w:t>–</w:t>
      </w:r>
      <w:r w:rsidR="000B07F2">
        <w:rPr>
          <w:rFonts w:ascii="Times New Roman" w:hAnsi="Times New Roman"/>
          <w:sz w:val="24"/>
          <w:szCs w:val="24"/>
        </w:rPr>
        <w:t xml:space="preserve"> </w:t>
      </w:r>
      <w:r w:rsidR="00EF57D3">
        <w:rPr>
          <w:rFonts w:ascii="Times New Roman" w:hAnsi="Times New Roman"/>
          <w:sz w:val="24"/>
          <w:szCs w:val="24"/>
        </w:rPr>
        <w:t>82</w:t>
      </w:r>
      <w:r w:rsidR="00D85617">
        <w:rPr>
          <w:rFonts w:ascii="Times New Roman" w:hAnsi="Times New Roman"/>
          <w:sz w:val="24"/>
          <w:szCs w:val="24"/>
        </w:rPr>
        <w:t xml:space="preserve"> часа</w:t>
      </w:r>
      <w:r w:rsidR="000B07F2">
        <w:rPr>
          <w:rFonts w:ascii="Times New Roman" w:hAnsi="Times New Roman"/>
          <w:sz w:val="24"/>
          <w:szCs w:val="24"/>
        </w:rPr>
        <w:t>.</w:t>
      </w: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6C3501" w:rsidRDefault="006C3501" w:rsidP="00FE2735">
      <w:pPr>
        <w:suppressAutoHyphens/>
        <w:rPr>
          <w:rFonts w:ascii="Times New Roman" w:hAnsi="Times New Roman"/>
          <w:b/>
        </w:rPr>
      </w:pPr>
    </w:p>
    <w:p w:rsidR="00FE2735" w:rsidRPr="006C3501" w:rsidRDefault="00FE2735" w:rsidP="009C0360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2E5F54" w:rsidP="00F5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277F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6E66D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E5F54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277F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41771" w:rsidRPr="005A4163" w:rsidTr="000B07F2">
        <w:tc>
          <w:tcPr>
            <w:tcW w:w="7904" w:type="dxa"/>
            <w:shd w:val="clear" w:color="auto" w:fill="auto"/>
          </w:tcPr>
          <w:p w:rsidR="00F41771" w:rsidRPr="00442D28" w:rsidRDefault="00F4177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  <w:shd w:val="clear" w:color="auto" w:fill="auto"/>
          </w:tcPr>
          <w:p w:rsidR="00F41771" w:rsidRDefault="002E5F54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F4177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E5F54" w:rsidRPr="005A4163" w:rsidTr="000B07F2">
        <w:tc>
          <w:tcPr>
            <w:tcW w:w="7904" w:type="dxa"/>
            <w:shd w:val="clear" w:color="auto" w:fill="auto"/>
          </w:tcPr>
          <w:p w:rsidR="002E5F54" w:rsidRDefault="002E5F54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2E5F54" w:rsidRDefault="002E5F54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6E6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E66D7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а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A7780B">
          <w:footerReference w:type="default" r:id="rId9"/>
          <w:pgSz w:w="11906" w:h="16838"/>
          <w:pgMar w:top="567" w:right="850" w:bottom="284" w:left="1134" w:header="708" w:footer="708" w:gutter="0"/>
          <w:cols w:space="720"/>
          <w:titlePg/>
          <w:docGrid w:linePitch="299"/>
        </w:sectPr>
      </w:pPr>
    </w:p>
    <w:p w:rsidR="000B07F2" w:rsidRPr="00AE3619" w:rsidRDefault="00FE2735" w:rsidP="009B51EE">
      <w:pPr>
        <w:pStyle w:val="a6"/>
        <w:numPr>
          <w:ilvl w:val="1"/>
          <w:numId w:val="3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p w:rsidR="00C43400" w:rsidRDefault="00C43400" w:rsidP="0078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81"/>
        <w:gridCol w:w="10162"/>
        <w:gridCol w:w="966"/>
        <w:gridCol w:w="1587"/>
      </w:tblGrid>
      <w:tr w:rsidR="00502FA1" w:rsidRPr="00052EC8" w:rsidTr="00052EC8">
        <w:trPr>
          <w:trHeight w:val="20"/>
        </w:trPr>
        <w:tc>
          <w:tcPr>
            <w:tcW w:w="714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51" w:type="pct"/>
            <w:gridSpan w:val="2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6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 xml:space="preserve">Объем в </w:t>
            </w:r>
          </w:p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часах</w:t>
            </w:r>
          </w:p>
        </w:tc>
        <w:tc>
          <w:tcPr>
            <w:tcW w:w="519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502FA1" w:rsidRPr="00052EC8" w:rsidTr="00052EC8">
        <w:trPr>
          <w:trHeight w:val="20"/>
        </w:trPr>
        <w:tc>
          <w:tcPr>
            <w:tcW w:w="714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451" w:type="pct"/>
            <w:gridSpan w:val="2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316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519" w:type="pct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502FA1" w:rsidRPr="00052EC8" w:rsidTr="00052EC8">
        <w:tc>
          <w:tcPr>
            <w:tcW w:w="4164" w:type="pct"/>
            <w:gridSpan w:val="3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РАЗДЕЛ 1. Математический анализ</w:t>
            </w:r>
          </w:p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6" w:type="pct"/>
          </w:tcPr>
          <w:p w:rsidR="00502FA1" w:rsidRPr="00052EC8" w:rsidRDefault="00CC377E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2</w:t>
            </w:r>
          </w:p>
        </w:tc>
        <w:tc>
          <w:tcPr>
            <w:tcW w:w="519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13200" w:rsidRPr="00052EC8" w:rsidTr="00052EC8">
        <w:trPr>
          <w:trHeight w:val="289"/>
        </w:trPr>
        <w:tc>
          <w:tcPr>
            <w:tcW w:w="714" w:type="pct"/>
            <w:vMerge w:val="restart"/>
          </w:tcPr>
          <w:p w:rsidR="00F41771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1.1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Функция одной</w:t>
            </w:r>
          </w:p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независимой переменной и ее</w:t>
            </w:r>
          </w:p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характеристики</w:t>
            </w:r>
            <w:r w:rsidR="00BE3380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413200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 w:val="restart"/>
          </w:tcPr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К 01-06,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1.1.-1.3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2.1</w:t>
            </w:r>
            <w:r w:rsidR="00811FBF">
              <w:rPr>
                <w:rFonts w:ascii="Times New Roman" w:eastAsia="Times New Roman" w:hAnsi="Times New Roman"/>
              </w:rPr>
              <w:t>.</w:t>
            </w:r>
            <w:r w:rsidRPr="00052EC8">
              <w:rPr>
                <w:rFonts w:ascii="Times New Roman" w:eastAsia="Times New Roman" w:hAnsi="Times New Roman"/>
              </w:rPr>
              <w:t>-2.4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3.1.-</w:t>
            </w:r>
            <w:proofErr w:type="gramStart"/>
            <w:r w:rsidRPr="00052EC8">
              <w:rPr>
                <w:rFonts w:ascii="Times New Roman" w:eastAsia="Times New Roman" w:hAnsi="Times New Roman"/>
              </w:rPr>
              <w:t>3.4..</w:t>
            </w:r>
            <w:proofErr w:type="gramEnd"/>
          </w:p>
        </w:tc>
      </w:tr>
      <w:tr w:rsidR="00413200" w:rsidRPr="00052EC8" w:rsidTr="00052EC8">
        <w:trPr>
          <w:trHeight w:val="33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Введение. Цели и задачи предмета.</w:t>
            </w:r>
          </w:p>
        </w:tc>
        <w:tc>
          <w:tcPr>
            <w:tcW w:w="316" w:type="pct"/>
            <w:vMerge w:val="restar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365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Функция одной независимой переменной и способы ее задания. Характеристики функции. Основные элементарные функции, их свойства и графики. Сложные и обратные функции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23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23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0E0B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остроение графиков реальных функций с помощью геометрических преобразований</w:t>
            </w:r>
            <w:r w:rsidR="00F41771"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23"/>
        </w:trPr>
        <w:tc>
          <w:tcPr>
            <w:tcW w:w="714" w:type="pct"/>
            <w:vMerge w:val="restart"/>
          </w:tcPr>
          <w:p w:rsidR="00F41771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1.2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  <w:p w:rsidR="00413200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Предел функции.</w:t>
            </w:r>
          </w:p>
          <w:p w:rsidR="00413200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Непрерывность функции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413200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 w:val="restart"/>
          </w:tcPr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413200" w:rsidRPr="00052EC8" w:rsidTr="00052EC8">
        <w:trPr>
          <w:trHeight w:val="401"/>
        </w:trPr>
        <w:tc>
          <w:tcPr>
            <w:tcW w:w="714" w:type="pct"/>
            <w:vMerge/>
          </w:tcPr>
          <w:p w:rsidR="00413200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0E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пределение предела функции. Основные теоремы о пределах. Замечательные пределы. Непрерывность функции. Исследование функции на непрерывность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413200" w:rsidRPr="00052EC8" w:rsidTr="00052EC8">
        <w:trPr>
          <w:trHeight w:val="27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347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Нахождение пределов функций с помощью замечательных пределов.</w:t>
            </w:r>
          </w:p>
        </w:tc>
        <w:tc>
          <w:tcPr>
            <w:tcW w:w="316" w:type="pct"/>
            <w:vMerge w:val="restar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347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Исследование функции на непрерывность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63"/>
        </w:trPr>
        <w:tc>
          <w:tcPr>
            <w:tcW w:w="714" w:type="pct"/>
            <w:vMerge w:val="restar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1.3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Дифференциальное и интегральное исчисления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413200" w:rsidRPr="00FD7D59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519" w:type="pct"/>
            <w:vMerge w:val="restart"/>
          </w:tcPr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413200" w:rsidRPr="00052EC8" w:rsidRDefault="0041320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BE3380" w:rsidRPr="00052EC8" w:rsidTr="00052EC8">
        <w:trPr>
          <w:trHeight w:val="263"/>
        </w:trPr>
        <w:tc>
          <w:tcPr>
            <w:tcW w:w="714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326" w:type="pc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роизводная функции.</w:t>
            </w:r>
            <w:r w:rsidRPr="00052EC8">
              <w:t xml:space="preserve"> </w:t>
            </w:r>
            <w:r w:rsidRPr="00052EC8">
              <w:rPr>
                <w:rFonts w:ascii="Times New Roman" w:eastAsia="Times New Roman" w:hAnsi="Times New Roman"/>
              </w:rPr>
              <w:t>Геометрический смысл. Уравнение касательной.</w:t>
            </w:r>
          </w:p>
        </w:tc>
        <w:tc>
          <w:tcPr>
            <w:tcW w:w="316" w:type="pct"/>
            <w:vMerge w:val="restar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BE3380" w:rsidRPr="00052EC8" w:rsidRDefault="00BE3380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BE3380" w:rsidRPr="00052EC8" w:rsidTr="00052EC8">
        <w:trPr>
          <w:trHeight w:val="330"/>
        </w:trPr>
        <w:tc>
          <w:tcPr>
            <w:tcW w:w="714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26" w:type="pc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Дифференциал функции.</w:t>
            </w:r>
            <w:r w:rsidRPr="00052EC8">
              <w:t xml:space="preserve"> </w:t>
            </w:r>
            <w:r w:rsidRPr="00052EC8">
              <w:rPr>
                <w:rFonts w:ascii="Times New Roman" w:eastAsia="Times New Roman" w:hAnsi="Times New Roman"/>
              </w:rPr>
              <w:t>Основные теоремы о дифференциалах. Таблица дифференциалов. Применение дифференциала к приближенным вычислениям.</w:t>
            </w:r>
          </w:p>
        </w:tc>
        <w:tc>
          <w:tcPr>
            <w:tcW w:w="316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BE3380" w:rsidRPr="00052EC8" w:rsidRDefault="00BE338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3380" w:rsidRPr="00052EC8" w:rsidTr="00052EC8">
        <w:trPr>
          <w:trHeight w:val="367"/>
        </w:trPr>
        <w:tc>
          <w:tcPr>
            <w:tcW w:w="714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26" w:type="pct"/>
          </w:tcPr>
          <w:p w:rsidR="00BE3380" w:rsidRPr="00052EC8" w:rsidRDefault="00BE3380" w:rsidP="002E5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 xml:space="preserve">Правило </w:t>
            </w:r>
            <w:proofErr w:type="spellStart"/>
            <w:r w:rsidRPr="00052EC8">
              <w:rPr>
                <w:rFonts w:ascii="Times New Roman" w:eastAsia="Times New Roman" w:hAnsi="Times New Roman"/>
              </w:rPr>
              <w:t>Лопиталя</w:t>
            </w:r>
            <w:proofErr w:type="spellEnd"/>
            <w:r w:rsidRPr="00052EC8">
              <w:rPr>
                <w:rFonts w:ascii="Times New Roman" w:eastAsia="Times New Roman" w:hAnsi="Times New Roman"/>
              </w:rPr>
              <w:t xml:space="preserve">. Возрастание и убывание функций. Максимум и минимум функций. Наибольшее и наименьшее значения функции на отрезке. </w:t>
            </w:r>
          </w:p>
        </w:tc>
        <w:tc>
          <w:tcPr>
            <w:tcW w:w="316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BE3380" w:rsidRPr="00052EC8" w:rsidRDefault="00BE338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5F54" w:rsidRPr="00052EC8" w:rsidTr="00052EC8">
        <w:trPr>
          <w:trHeight w:val="367"/>
        </w:trPr>
        <w:tc>
          <w:tcPr>
            <w:tcW w:w="714" w:type="pct"/>
            <w:vMerge/>
          </w:tcPr>
          <w:p w:rsidR="002E5F54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2E5F54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26" w:type="pct"/>
          </w:tcPr>
          <w:p w:rsidR="002E5F54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Выпуклость графика функции. Точки перегиба. Асимптоты графика функции. Общая схема исследования функции и построения графика.</w:t>
            </w:r>
          </w:p>
        </w:tc>
        <w:tc>
          <w:tcPr>
            <w:tcW w:w="316" w:type="pct"/>
            <w:vMerge/>
          </w:tcPr>
          <w:p w:rsidR="002E5F54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2E5F54" w:rsidRPr="00052EC8" w:rsidRDefault="002E5F54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3380" w:rsidRPr="00052EC8" w:rsidTr="00052EC8">
        <w:trPr>
          <w:trHeight w:val="336"/>
        </w:trPr>
        <w:tc>
          <w:tcPr>
            <w:tcW w:w="714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BE3380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BE3380"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26" w:type="pct"/>
          </w:tcPr>
          <w:p w:rsidR="00BE3380" w:rsidRPr="00052EC8" w:rsidRDefault="00BE3380" w:rsidP="0066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Неопределенный и определенный интеграл.</w:t>
            </w:r>
          </w:p>
        </w:tc>
        <w:tc>
          <w:tcPr>
            <w:tcW w:w="316" w:type="pct"/>
            <w:vMerge/>
          </w:tcPr>
          <w:p w:rsidR="00BE3380" w:rsidRPr="00052EC8" w:rsidRDefault="00BE338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BE3380" w:rsidRPr="00052EC8" w:rsidRDefault="00BE338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74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413200" w:rsidRPr="00CC377E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377E"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Вычисление производных функций.</w:t>
            </w:r>
          </w:p>
        </w:tc>
        <w:tc>
          <w:tcPr>
            <w:tcW w:w="316" w:type="pct"/>
            <w:vMerge w:val="restar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Геометрический смысл. Уравнение касательной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рименение производной к решению практических задач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рименение дифференциала функции к приближенным вычислениям</w:t>
            </w:r>
            <w:r w:rsidR="00BE338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 xml:space="preserve">Нахождение неопределенных интегралов </w:t>
            </w:r>
            <w:proofErr w:type="gramStart"/>
            <w:r w:rsidRPr="00052EC8">
              <w:rPr>
                <w:rFonts w:ascii="Times New Roman" w:eastAsia="Times New Roman" w:hAnsi="Times New Roman"/>
              </w:rPr>
              <w:t>различными  методами</w:t>
            </w:r>
            <w:proofErr w:type="gramEnd"/>
            <w:r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Интегрирование рациональных дробей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Интегрирование тригонометрических функций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Вычисление определенных интегралов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рименение определенного интеграла в практических задачах.</w:t>
            </w:r>
          </w:p>
        </w:tc>
        <w:tc>
          <w:tcPr>
            <w:tcW w:w="316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29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413200" w:rsidRPr="00052EC8" w:rsidRDefault="00413200" w:rsidP="0005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316" w:type="pct"/>
          </w:tcPr>
          <w:p w:rsidR="00413200" w:rsidRPr="00CC377E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377E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652F" w:rsidRPr="00052EC8" w:rsidTr="00052EC8">
        <w:trPr>
          <w:trHeight w:val="291"/>
        </w:trPr>
        <w:tc>
          <w:tcPr>
            <w:tcW w:w="714" w:type="pct"/>
            <w:vMerge/>
          </w:tcPr>
          <w:p w:rsidR="0066652F" w:rsidRPr="00052EC8" w:rsidRDefault="0066652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66652F" w:rsidRPr="00052EC8" w:rsidRDefault="0066652F" w:rsidP="0066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Геометрические приложения определенного интеграла</w:t>
            </w:r>
            <w:r w:rsidR="00BE3380">
              <w:rPr>
                <w:rFonts w:ascii="Times New Roman" w:eastAsia="Times New Roman" w:hAnsi="Times New Roman"/>
              </w:rPr>
              <w:t>.</w:t>
            </w:r>
          </w:p>
          <w:p w:rsidR="0066652F" w:rsidRPr="00052EC8" w:rsidRDefault="0066652F" w:rsidP="0066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 xml:space="preserve">Формула прямоугольников. </w:t>
            </w:r>
          </w:p>
          <w:p w:rsidR="0066652F" w:rsidRPr="00052EC8" w:rsidRDefault="0066652F" w:rsidP="0066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Формула трапеций.</w:t>
            </w:r>
          </w:p>
          <w:p w:rsidR="00F41771" w:rsidRPr="00052EC8" w:rsidRDefault="0066652F" w:rsidP="00F41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</w:rPr>
              <w:t>Формула парабол (Симпсона</w:t>
            </w:r>
            <w:r w:rsidRPr="00052EC8">
              <w:rPr>
                <w:rFonts w:ascii="Times New Roman" w:eastAsia="Times New Roman" w:hAnsi="Times New Roman"/>
                <w:b/>
              </w:rPr>
              <w:t>)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16" w:type="pct"/>
          </w:tcPr>
          <w:p w:rsidR="0066652F" w:rsidRPr="00052EC8" w:rsidRDefault="0066652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</w:tcPr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К 01-06,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1.1.-1.3.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2.1</w:t>
            </w:r>
            <w:r w:rsidR="00811FBF">
              <w:rPr>
                <w:rFonts w:ascii="Times New Roman" w:eastAsia="Times New Roman" w:hAnsi="Times New Roman"/>
              </w:rPr>
              <w:t>.</w:t>
            </w:r>
            <w:r w:rsidRPr="00052EC8">
              <w:rPr>
                <w:rFonts w:ascii="Times New Roman" w:eastAsia="Times New Roman" w:hAnsi="Times New Roman"/>
              </w:rPr>
              <w:t>-2.4.</w:t>
            </w:r>
          </w:p>
          <w:p w:rsidR="0066652F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3.1.-3.4.</w:t>
            </w:r>
          </w:p>
        </w:tc>
      </w:tr>
      <w:tr w:rsidR="00413200" w:rsidRPr="00052EC8" w:rsidTr="00052EC8">
        <w:trPr>
          <w:trHeight w:val="291"/>
        </w:trPr>
        <w:tc>
          <w:tcPr>
            <w:tcW w:w="4164" w:type="pct"/>
            <w:gridSpan w:val="3"/>
          </w:tcPr>
          <w:p w:rsidR="00413200" w:rsidRPr="00052EC8" w:rsidRDefault="00413200" w:rsidP="0066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 2</w:t>
            </w:r>
            <w:r w:rsidR="00F41771" w:rsidRPr="00052EC8">
              <w:rPr>
                <w:rFonts w:ascii="Times New Roman" w:eastAsia="Times New Roman" w:hAnsi="Times New Roman"/>
                <w:b/>
              </w:rPr>
              <w:t xml:space="preserve">. 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Основные понятия и методы линейной алгебры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</w:tcPr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3473">
        <w:trPr>
          <w:trHeight w:val="325"/>
        </w:trPr>
        <w:tc>
          <w:tcPr>
            <w:tcW w:w="714" w:type="pct"/>
            <w:vMerge w:val="restart"/>
          </w:tcPr>
          <w:p w:rsidR="00F41771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2.1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  <w:p w:rsidR="00413200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Матрицы и</w:t>
            </w:r>
          </w:p>
          <w:p w:rsidR="00413200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определители</w:t>
            </w: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413200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 w:val="restart"/>
          </w:tcPr>
          <w:p w:rsidR="00413200" w:rsidRPr="00052EC8" w:rsidRDefault="00413200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413200" w:rsidRPr="00052EC8" w:rsidRDefault="00413200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413200" w:rsidRPr="00052EC8" w:rsidRDefault="00413200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413200" w:rsidRPr="00052EC8" w:rsidRDefault="00413200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</w:t>
            </w:r>
          </w:p>
        </w:tc>
      </w:tr>
      <w:tr w:rsidR="00413200" w:rsidRPr="00052EC8" w:rsidTr="00052EC8">
        <w:trPr>
          <w:trHeight w:val="325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 xml:space="preserve">Матрицы, их виды. Действия над матрицами. Умножение матриц, обратная матрица. </w:t>
            </w:r>
          </w:p>
          <w:p w:rsidR="00413200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пределители n-</w:t>
            </w:r>
            <w:proofErr w:type="spellStart"/>
            <w:r w:rsidRPr="00052EC8">
              <w:rPr>
                <w:rFonts w:ascii="Times New Roman" w:eastAsia="Times New Roman" w:hAnsi="Times New Roman"/>
              </w:rPr>
              <w:t>го</w:t>
            </w:r>
            <w:proofErr w:type="spellEnd"/>
            <w:r w:rsidRPr="00052EC8">
              <w:rPr>
                <w:rFonts w:ascii="Times New Roman" w:eastAsia="Times New Roman" w:hAnsi="Times New Roman"/>
              </w:rPr>
              <w:t xml:space="preserve"> порядка, их свойства и вычисление. Миноры и алгебраические дополнения. Разложение определителей в сумму алгебраических дополнений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:rsidR="00413200" w:rsidRPr="00052EC8" w:rsidRDefault="00413200" w:rsidP="0041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413200" w:rsidRPr="00052EC8" w:rsidTr="00052EC8"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Практические работы</w:t>
            </w:r>
          </w:p>
        </w:tc>
        <w:tc>
          <w:tcPr>
            <w:tcW w:w="316" w:type="pct"/>
          </w:tcPr>
          <w:p w:rsidR="00413200" w:rsidRPr="00CC377E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377E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13200" w:rsidRPr="00052EC8" w:rsidTr="00052EC8"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Действия с матрицами.</w:t>
            </w:r>
            <w:r w:rsidRPr="00052EC8">
              <w:t xml:space="preserve"> </w:t>
            </w:r>
            <w:r w:rsidRPr="00052EC8">
              <w:rPr>
                <w:rFonts w:ascii="Times New Roman" w:eastAsia="Times New Roman" w:hAnsi="Times New Roman"/>
              </w:rPr>
              <w:t>Нахождение обратной матрицы</w:t>
            </w:r>
            <w:r w:rsidR="00F41771"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D7D59" w:rsidRPr="00052EC8" w:rsidTr="00FD7D59">
        <w:trPr>
          <w:trHeight w:val="362"/>
        </w:trPr>
        <w:tc>
          <w:tcPr>
            <w:tcW w:w="714" w:type="pct"/>
            <w:vMerge w:val="restart"/>
          </w:tcPr>
          <w:p w:rsidR="00FD7D59" w:rsidRPr="00052EC8" w:rsidRDefault="00FD7D59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Тема 2.2. </w:t>
            </w:r>
          </w:p>
          <w:p w:rsidR="00FD7D59" w:rsidRPr="00052EC8" w:rsidRDefault="00FD7D59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Решение систем</w:t>
            </w:r>
          </w:p>
          <w:p w:rsidR="00FD7D59" w:rsidRPr="00052EC8" w:rsidRDefault="00FD7D59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линейных алгебраических</w:t>
            </w:r>
          </w:p>
          <w:p w:rsidR="00FD7D59" w:rsidRPr="00052EC8" w:rsidRDefault="00FD7D59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уравнений (СЛАУ)</w:t>
            </w:r>
            <w:r w:rsidRPr="00052EC8">
              <w:rPr>
                <w:rFonts w:ascii="Times New Roman" w:eastAsia="Times New Roman" w:hAnsi="Times New Roman"/>
              </w:rPr>
              <w:br w:type="page"/>
              <w:t>.</w:t>
            </w:r>
          </w:p>
        </w:tc>
        <w:tc>
          <w:tcPr>
            <w:tcW w:w="3451" w:type="pct"/>
            <w:gridSpan w:val="2"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FD7D59" w:rsidRPr="00CC377E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 w:rsidRPr="00CC377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19" w:type="pct"/>
            <w:vMerge w:val="restart"/>
          </w:tcPr>
          <w:p w:rsidR="00FD7D59" w:rsidRPr="00052EC8" w:rsidRDefault="00FD7D59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FD7D59" w:rsidRPr="00052EC8" w:rsidRDefault="00FD7D59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FD7D59" w:rsidRPr="00052EC8" w:rsidRDefault="00FD7D59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FD7D59" w:rsidRPr="00052EC8" w:rsidRDefault="00FD7D59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413200" w:rsidRPr="00052EC8" w:rsidTr="00052EC8">
        <w:trPr>
          <w:trHeight w:val="231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413200" w:rsidRPr="00052EC8" w:rsidRDefault="00413200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Решение СЛАУ различными методами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80A4E" w:rsidRPr="00052EC8" w:rsidTr="00052EC8">
        <w:trPr>
          <w:trHeight w:val="231"/>
        </w:trPr>
        <w:tc>
          <w:tcPr>
            <w:tcW w:w="4164" w:type="pct"/>
            <w:gridSpan w:val="3"/>
          </w:tcPr>
          <w:p w:rsidR="00180A4E" w:rsidRPr="00052EC8" w:rsidRDefault="00180A4E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 3</w:t>
            </w:r>
            <w:r w:rsidR="00F41771" w:rsidRPr="00052EC8">
              <w:rPr>
                <w:rFonts w:ascii="Times New Roman" w:eastAsia="Times New Roman" w:hAnsi="Times New Roman"/>
                <w:b/>
              </w:rPr>
              <w:t xml:space="preserve">. 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Основы дискретной математики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16" w:type="pct"/>
          </w:tcPr>
          <w:p w:rsidR="00180A4E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</w:tcPr>
          <w:p w:rsidR="00180A4E" w:rsidRPr="00052EC8" w:rsidRDefault="00180A4E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13200" w:rsidRPr="00052EC8" w:rsidTr="00052EC8">
        <w:trPr>
          <w:trHeight w:val="311"/>
        </w:trPr>
        <w:tc>
          <w:tcPr>
            <w:tcW w:w="714" w:type="pct"/>
            <w:vMerge w:val="restart"/>
          </w:tcPr>
          <w:p w:rsidR="00413200" w:rsidRPr="00052EC8" w:rsidRDefault="00413200" w:rsidP="0058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3.1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Множества и</w:t>
            </w:r>
          </w:p>
          <w:p w:rsidR="00413200" w:rsidRPr="00052EC8" w:rsidRDefault="00F41771" w:rsidP="0058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О</w:t>
            </w:r>
            <w:r w:rsidR="00413200" w:rsidRPr="00052EC8">
              <w:rPr>
                <w:rFonts w:ascii="Times New Roman" w:eastAsia="Times New Roman" w:hAnsi="Times New Roman"/>
                <w:b/>
              </w:rPr>
              <w:t>тношения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413200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 w:val="restart"/>
          </w:tcPr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К 01-06,</w:t>
            </w:r>
          </w:p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1.1.-1.3.</w:t>
            </w:r>
          </w:p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2.1</w:t>
            </w:r>
            <w:r w:rsidR="00811FBF">
              <w:rPr>
                <w:rFonts w:ascii="Times New Roman" w:eastAsia="Times New Roman" w:hAnsi="Times New Roman"/>
              </w:rPr>
              <w:t>.</w:t>
            </w:r>
            <w:r w:rsidRPr="00052EC8">
              <w:rPr>
                <w:rFonts w:ascii="Times New Roman" w:eastAsia="Times New Roman" w:hAnsi="Times New Roman"/>
              </w:rPr>
              <w:t>-2.4.</w:t>
            </w:r>
          </w:p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3.1.-3.4.</w:t>
            </w:r>
          </w:p>
        </w:tc>
      </w:tr>
      <w:tr w:rsidR="00413200" w:rsidRPr="00052EC8" w:rsidTr="00052EC8">
        <w:trPr>
          <w:trHeight w:val="567"/>
        </w:trPr>
        <w:tc>
          <w:tcPr>
            <w:tcW w:w="714" w:type="pct"/>
            <w:vMerge/>
          </w:tcPr>
          <w:p w:rsidR="00413200" w:rsidRPr="00052EC8" w:rsidRDefault="00413200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32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Элементы и множества. Задание множеств. Операции над множествами и их свойства. Отношения и их свойства.</w:t>
            </w:r>
          </w:p>
        </w:tc>
        <w:tc>
          <w:tcPr>
            <w:tcW w:w="316" w:type="pct"/>
          </w:tcPr>
          <w:p w:rsidR="00413200" w:rsidRPr="00052EC8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519" w:type="pct"/>
            <w:vMerge/>
          </w:tcPr>
          <w:p w:rsidR="00413200" w:rsidRPr="00052EC8" w:rsidRDefault="00413200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7D59" w:rsidRPr="00052EC8" w:rsidTr="00052EC8">
        <w:tc>
          <w:tcPr>
            <w:tcW w:w="714" w:type="pct"/>
            <w:vMerge/>
          </w:tcPr>
          <w:p w:rsidR="00FD7D59" w:rsidRPr="00052EC8" w:rsidRDefault="00FD7D59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51" w:type="pct"/>
            <w:gridSpan w:val="2"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Практические работы</w:t>
            </w:r>
          </w:p>
        </w:tc>
        <w:tc>
          <w:tcPr>
            <w:tcW w:w="316" w:type="pct"/>
            <w:vMerge w:val="restart"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FD7D59" w:rsidRPr="00052EC8" w:rsidRDefault="00FD7D59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7D59" w:rsidRPr="00052EC8" w:rsidTr="00052EC8">
        <w:tc>
          <w:tcPr>
            <w:tcW w:w="714" w:type="pct"/>
            <w:vMerge/>
          </w:tcPr>
          <w:p w:rsidR="00FD7D59" w:rsidRPr="00052EC8" w:rsidRDefault="00FD7D59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Выполнение операций над множествами.</w:t>
            </w:r>
          </w:p>
        </w:tc>
        <w:tc>
          <w:tcPr>
            <w:tcW w:w="316" w:type="pct"/>
            <w:vMerge/>
          </w:tcPr>
          <w:p w:rsidR="00FD7D59" w:rsidRPr="00052EC8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FD7D59" w:rsidRPr="00052EC8" w:rsidRDefault="00FD7D59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31D6" w:rsidRPr="00052EC8" w:rsidTr="00052EC8">
        <w:trPr>
          <w:trHeight w:val="320"/>
        </w:trPr>
        <w:tc>
          <w:tcPr>
            <w:tcW w:w="714" w:type="pct"/>
            <w:vMerge w:val="restart"/>
          </w:tcPr>
          <w:p w:rsidR="00F41771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3.2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Основные понятия теории графов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F631D6" w:rsidRPr="00FD7D59" w:rsidRDefault="0041320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19" w:type="pct"/>
            <w:vMerge w:val="restart"/>
            <w:vAlign w:val="center"/>
          </w:tcPr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ОК 01-06,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1.1.-1.3.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2.1</w:t>
            </w:r>
            <w:r w:rsidR="00811FBF">
              <w:rPr>
                <w:rFonts w:ascii="Times New Roman" w:eastAsia="Times New Roman" w:hAnsi="Times New Roman"/>
              </w:rPr>
              <w:t>.</w:t>
            </w:r>
            <w:r w:rsidRPr="00052EC8">
              <w:rPr>
                <w:rFonts w:ascii="Times New Roman" w:eastAsia="Times New Roman" w:hAnsi="Times New Roman"/>
              </w:rPr>
              <w:t>-2.4.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К 3.1.-3.4.</w:t>
            </w:r>
          </w:p>
        </w:tc>
      </w:tr>
      <w:tr w:rsidR="00F631D6" w:rsidRPr="00052EC8" w:rsidTr="00052EC8">
        <w:tc>
          <w:tcPr>
            <w:tcW w:w="714" w:type="pct"/>
            <w:vMerge/>
          </w:tcPr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Основные понятия теории графов.</w:t>
            </w:r>
          </w:p>
        </w:tc>
        <w:tc>
          <w:tcPr>
            <w:tcW w:w="316" w:type="pct"/>
          </w:tcPr>
          <w:p w:rsidR="00F631D6" w:rsidRPr="00052EC8" w:rsidRDefault="00F631D6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:rsidR="00F631D6" w:rsidRPr="00052EC8" w:rsidRDefault="00F631D6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587938" w:rsidRPr="00052EC8" w:rsidTr="00052EC8">
        <w:tc>
          <w:tcPr>
            <w:tcW w:w="4164" w:type="pct"/>
            <w:gridSpan w:val="3"/>
          </w:tcPr>
          <w:p w:rsidR="00587938" w:rsidRPr="00052EC8" w:rsidRDefault="0058793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 4</w:t>
            </w:r>
            <w:r w:rsidR="00F41771" w:rsidRPr="00052EC8">
              <w:rPr>
                <w:rFonts w:ascii="Times New Roman" w:eastAsia="Times New Roman" w:hAnsi="Times New Roman"/>
                <w:b/>
              </w:rPr>
              <w:t xml:space="preserve">. 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Элементы теории комплексных чисел.</w:t>
            </w:r>
          </w:p>
        </w:tc>
        <w:tc>
          <w:tcPr>
            <w:tcW w:w="316" w:type="pct"/>
          </w:tcPr>
          <w:p w:rsidR="00587938" w:rsidRPr="00052EC8" w:rsidRDefault="007D5B63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Align w:val="center"/>
          </w:tcPr>
          <w:p w:rsidR="00587938" w:rsidRPr="00052EC8" w:rsidRDefault="00587938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502FA1" w:rsidRPr="00052EC8" w:rsidTr="00052EC8">
        <w:tc>
          <w:tcPr>
            <w:tcW w:w="714" w:type="pct"/>
            <w:vMerge w:val="restart"/>
          </w:tcPr>
          <w:p w:rsidR="00587938" w:rsidRPr="00052EC8" w:rsidRDefault="00587938" w:rsidP="0058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4.1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 Комплексные числа и</w:t>
            </w:r>
          </w:p>
          <w:p w:rsidR="00502FA1" w:rsidRPr="00052EC8" w:rsidRDefault="00587938" w:rsidP="0058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lastRenderedPageBreak/>
              <w:t>действия над ними</w:t>
            </w:r>
            <w:r w:rsidR="00F41771"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51" w:type="pct"/>
            <w:gridSpan w:val="2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16" w:type="pct"/>
          </w:tcPr>
          <w:p w:rsidR="00502FA1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Align w:val="center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02FA1" w:rsidRPr="00052EC8" w:rsidTr="00052EC8">
        <w:tc>
          <w:tcPr>
            <w:tcW w:w="714" w:type="pct"/>
            <w:vMerge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326" w:type="pct"/>
          </w:tcPr>
          <w:p w:rsidR="00502FA1" w:rsidRPr="00052EC8" w:rsidRDefault="0058793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Комплексное число и его формы. Действия над комплексными числами в различных формах.</w:t>
            </w:r>
          </w:p>
        </w:tc>
        <w:tc>
          <w:tcPr>
            <w:tcW w:w="316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 w:val="restart"/>
            <w:vAlign w:val="center"/>
          </w:tcPr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F631D6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502FA1" w:rsidRPr="00052EC8" w:rsidRDefault="00F631D6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502FA1" w:rsidRPr="00052EC8" w:rsidTr="00052EC8">
        <w:tc>
          <w:tcPr>
            <w:tcW w:w="714" w:type="pct"/>
            <w:vMerge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51" w:type="pct"/>
            <w:gridSpan w:val="2"/>
          </w:tcPr>
          <w:p w:rsidR="00502FA1" w:rsidRPr="00052EC8" w:rsidRDefault="0058793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02FA1" w:rsidRPr="00052EC8" w:rsidTr="00052EC8">
        <w:tc>
          <w:tcPr>
            <w:tcW w:w="714" w:type="pct"/>
            <w:vMerge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5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326" w:type="pct"/>
          </w:tcPr>
          <w:p w:rsidR="00502FA1" w:rsidRPr="00052EC8" w:rsidRDefault="0058793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Комплексные числа и действия над ними</w:t>
            </w:r>
            <w:r w:rsidR="00F41771"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6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87938" w:rsidRPr="00052EC8" w:rsidTr="00052EC8">
        <w:tc>
          <w:tcPr>
            <w:tcW w:w="4164" w:type="pct"/>
            <w:gridSpan w:val="3"/>
          </w:tcPr>
          <w:p w:rsidR="00587938" w:rsidRPr="00052EC8" w:rsidRDefault="0058793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 5. Основы теории вероятностей и математической статистики</w:t>
            </w:r>
          </w:p>
        </w:tc>
        <w:tc>
          <w:tcPr>
            <w:tcW w:w="316" w:type="pct"/>
          </w:tcPr>
          <w:p w:rsidR="00587938" w:rsidRPr="00052EC8" w:rsidRDefault="007D5B63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19" w:type="pct"/>
            <w:vAlign w:val="center"/>
          </w:tcPr>
          <w:p w:rsidR="00587938" w:rsidRPr="00052EC8" w:rsidRDefault="00587938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1771" w:rsidRPr="00052EC8" w:rsidTr="00052EC8">
        <w:tc>
          <w:tcPr>
            <w:tcW w:w="714" w:type="pct"/>
            <w:vMerge w:val="restart"/>
          </w:tcPr>
          <w:p w:rsidR="00F41771" w:rsidRPr="00052EC8" w:rsidRDefault="00F41771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</w:rPr>
              <w:br w:type="page"/>
            </w:r>
            <w:r w:rsidRPr="00052EC8">
              <w:rPr>
                <w:rFonts w:ascii="Times New Roman" w:eastAsia="Times New Roman" w:hAnsi="Times New Roman"/>
                <w:b/>
              </w:rPr>
              <w:t xml:space="preserve">Тема 5.1. </w:t>
            </w:r>
          </w:p>
          <w:p w:rsidR="00F41771" w:rsidRPr="00052EC8" w:rsidRDefault="00F41771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ория вероятностей.</w:t>
            </w:r>
          </w:p>
          <w:p w:rsidR="00F41771" w:rsidRPr="00052EC8" w:rsidRDefault="00F41771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br w:type="page"/>
            </w:r>
            <w:r w:rsidRPr="00052EC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3451" w:type="pct"/>
            <w:gridSpan w:val="2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F41771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 w:val="restart"/>
          </w:tcPr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F41771" w:rsidRPr="00052EC8" w:rsidTr="00052EC8">
        <w:tc>
          <w:tcPr>
            <w:tcW w:w="714" w:type="pct"/>
            <w:vMerge/>
          </w:tcPr>
          <w:p w:rsidR="00F41771" w:rsidRPr="00052EC8" w:rsidRDefault="00F41771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Случайная величина.</w:t>
            </w:r>
          </w:p>
        </w:tc>
        <w:tc>
          <w:tcPr>
            <w:tcW w:w="31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1771" w:rsidRPr="00052EC8" w:rsidTr="00052EC8">
        <w:tc>
          <w:tcPr>
            <w:tcW w:w="714" w:type="pct"/>
            <w:vMerge/>
          </w:tcPr>
          <w:p w:rsidR="00F41771" w:rsidRPr="00052EC8" w:rsidRDefault="00F41771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1" w:type="pct"/>
            <w:gridSpan w:val="2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316" w:type="pct"/>
          </w:tcPr>
          <w:p w:rsidR="00F41771" w:rsidRPr="00CC377E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377E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1771" w:rsidRPr="00052EC8" w:rsidTr="00052EC8">
        <w:tc>
          <w:tcPr>
            <w:tcW w:w="714" w:type="pct"/>
            <w:vMerge/>
          </w:tcPr>
          <w:p w:rsidR="00F41771" w:rsidRPr="00052EC8" w:rsidRDefault="00F41771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Решение практических задач на определение вероятности события.</w:t>
            </w:r>
          </w:p>
        </w:tc>
        <w:tc>
          <w:tcPr>
            <w:tcW w:w="31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F41771" w:rsidRPr="00052EC8" w:rsidTr="00052EC8">
        <w:tc>
          <w:tcPr>
            <w:tcW w:w="714" w:type="pct"/>
            <w:vMerge w:val="restart"/>
          </w:tcPr>
          <w:p w:rsidR="00F41771" w:rsidRPr="00052EC8" w:rsidRDefault="00F41771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5.2. Математическая статистика.</w:t>
            </w:r>
          </w:p>
        </w:tc>
        <w:tc>
          <w:tcPr>
            <w:tcW w:w="3451" w:type="pct"/>
            <w:gridSpan w:val="2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</w:tcPr>
          <w:p w:rsidR="00F41771" w:rsidRPr="00FD7D59" w:rsidRDefault="00FD7D59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D7D59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 w:val="restart"/>
            <w:vAlign w:val="center"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</w:rPr>
              <w:t>.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ОК 01-06,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1.1.-1.3.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2.1</w:t>
            </w:r>
            <w:r w:rsidR="00811FBF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-2.4.</w:t>
            </w:r>
          </w:p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  <w:r w:rsidRPr="00052EC8">
              <w:rPr>
                <w:rFonts w:ascii="Times New Roman" w:eastAsia="Times New Roman" w:hAnsi="Times New Roman"/>
                <w:bCs/>
                <w:spacing w:val="-1"/>
              </w:rPr>
              <w:t>ПК 3.1.-3.4.</w:t>
            </w:r>
          </w:p>
        </w:tc>
      </w:tr>
      <w:tr w:rsidR="00F41771" w:rsidRPr="00052EC8" w:rsidTr="00052EC8">
        <w:tc>
          <w:tcPr>
            <w:tcW w:w="714" w:type="pct"/>
            <w:vMerge/>
          </w:tcPr>
          <w:p w:rsidR="00F41771" w:rsidRPr="00052EC8" w:rsidRDefault="00F41771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Случайная величина. Дискретные и непрерывные случайные величины. Закон распределения случайной величины.</w:t>
            </w:r>
            <w:r w:rsidRPr="00052EC8">
              <w:t xml:space="preserve"> </w:t>
            </w:r>
            <w:r w:rsidRPr="00052EC8">
              <w:rPr>
                <w:rFonts w:ascii="Times New Roman" w:eastAsia="Times New Roman" w:hAnsi="Times New Roman"/>
              </w:rPr>
              <w:t>Характеристики случайной величины.</w:t>
            </w:r>
          </w:p>
        </w:tc>
        <w:tc>
          <w:tcPr>
            <w:tcW w:w="316" w:type="pct"/>
          </w:tcPr>
          <w:p w:rsidR="00F41771" w:rsidRPr="00CC377E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1771" w:rsidRPr="00052EC8" w:rsidTr="00052EC8">
        <w:tc>
          <w:tcPr>
            <w:tcW w:w="714" w:type="pct"/>
            <w:vMerge/>
          </w:tcPr>
          <w:p w:rsidR="00F41771" w:rsidRPr="00052EC8" w:rsidRDefault="00F41771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1" w:type="pct"/>
            <w:gridSpan w:val="2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Практические</w:t>
            </w:r>
            <w:proofErr w:type="spellEnd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работы</w:t>
            </w:r>
            <w:proofErr w:type="spellEnd"/>
          </w:p>
        </w:tc>
        <w:tc>
          <w:tcPr>
            <w:tcW w:w="316" w:type="pct"/>
          </w:tcPr>
          <w:p w:rsidR="00F41771" w:rsidRPr="00CC377E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C377E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:rsidR="00F41771" w:rsidRPr="00052EC8" w:rsidRDefault="00F4177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F41771" w:rsidRPr="00052EC8" w:rsidTr="00052EC8">
        <w:trPr>
          <w:trHeight w:val="269"/>
        </w:trPr>
        <w:tc>
          <w:tcPr>
            <w:tcW w:w="714" w:type="pct"/>
            <w:vMerge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5" w:type="pct"/>
          </w:tcPr>
          <w:p w:rsidR="00F41771" w:rsidRPr="00052EC8" w:rsidRDefault="00F41771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26" w:type="pct"/>
          </w:tcPr>
          <w:p w:rsidR="00F41771" w:rsidRPr="00052EC8" w:rsidRDefault="00F41771" w:rsidP="007D5B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Решение задач с реальными дискретными случайными величинами.</w:t>
            </w:r>
          </w:p>
        </w:tc>
        <w:tc>
          <w:tcPr>
            <w:tcW w:w="316" w:type="pct"/>
          </w:tcPr>
          <w:p w:rsidR="00F41771" w:rsidRPr="00052EC8" w:rsidRDefault="00F4177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:rsidR="00F41771" w:rsidRPr="00052EC8" w:rsidRDefault="00F4177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5F54" w:rsidRPr="00052EC8" w:rsidTr="002E5F54">
        <w:trPr>
          <w:trHeight w:val="269"/>
        </w:trPr>
        <w:tc>
          <w:tcPr>
            <w:tcW w:w="4164" w:type="pct"/>
            <w:gridSpan w:val="3"/>
          </w:tcPr>
          <w:p w:rsidR="002E5F54" w:rsidRPr="002E5F54" w:rsidRDefault="002E5F54" w:rsidP="007D5B6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E5F54">
              <w:rPr>
                <w:rFonts w:ascii="Times New Roman" w:eastAsia="Times New Roman" w:hAnsi="Times New Roman"/>
                <w:b/>
              </w:rPr>
              <w:t>Итого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16" w:type="pct"/>
          </w:tcPr>
          <w:p w:rsidR="002E5F54" w:rsidRPr="002E5F54" w:rsidRDefault="002E5F54" w:rsidP="00CC3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E5F54">
              <w:rPr>
                <w:rFonts w:ascii="Times New Roman" w:eastAsia="Times New Roman" w:hAnsi="Times New Roman"/>
                <w:b/>
                <w:bCs/>
              </w:rPr>
              <w:t>6</w:t>
            </w:r>
            <w:r w:rsidR="00CC377E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</w:tcPr>
          <w:p w:rsidR="002E5F54" w:rsidRPr="00052EC8" w:rsidRDefault="002E5F54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1B65" w:rsidRPr="00052EC8" w:rsidTr="00052EC8">
        <w:tc>
          <w:tcPr>
            <w:tcW w:w="4164" w:type="pct"/>
            <w:gridSpan w:val="3"/>
          </w:tcPr>
          <w:p w:rsidR="002D1B65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сультации</w:t>
            </w:r>
          </w:p>
        </w:tc>
        <w:tc>
          <w:tcPr>
            <w:tcW w:w="316" w:type="pct"/>
          </w:tcPr>
          <w:p w:rsidR="002D1B65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="00F41771" w:rsidRPr="00052EC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19" w:type="pct"/>
          </w:tcPr>
          <w:p w:rsidR="002D1B65" w:rsidRPr="00052EC8" w:rsidRDefault="002D1B65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E5F54" w:rsidRPr="00052EC8" w:rsidTr="00052EC8">
        <w:tc>
          <w:tcPr>
            <w:tcW w:w="4164" w:type="pct"/>
            <w:gridSpan w:val="3"/>
          </w:tcPr>
          <w:p w:rsidR="002E5F54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16" w:type="pct"/>
          </w:tcPr>
          <w:p w:rsidR="002E5F54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</w:tcPr>
          <w:p w:rsidR="002E5F54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02FA1" w:rsidRPr="00052EC8" w:rsidTr="00052EC8">
        <w:tc>
          <w:tcPr>
            <w:tcW w:w="4164" w:type="pct"/>
            <w:gridSpan w:val="3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316" w:type="pct"/>
          </w:tcPr>
          <w:p w:rsidR="00502FA1" w:rsidRPr="00052EC8" w:rsidRDefault="002E5F5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4</w:t>
            </w:r>
          </w:p>
        </w:tc>
        <w:tc>
          <w:tcPr>
            <w:tcW w:w="519" w:type="pct"/>
          </w:tcPr>
          <w:p w:rsidR="00502FA1" w:rsidRPr="00052EC8" w:rsidRDefault="00502F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78250B" w:rsidRPr="0078250B" w:rsidRDefault="0078250B" w:rsidP="0078250B">
      <w:pPr>
        <w:rPr>
          <w:rFonts w:ascii="Times New Roman" w:eastAsia="Times New Roman" w:hAnsi="Times New Roman"/>
        </w:rPr>
      </w:pPr>
      <w:r w:rsidRPr="0078250B">
        <w:rPr>
          <w:rFonts w:ascii="Times New Roman" w:eastAsia="Times New Roman" w:hAnsi="Times New Roman"/>
        </w:rPr>
        <w:br w:type="page"/>
      </w:r>
    </w:p>
    <w:p w:rsidR="0078250B" w:rsidRPr="00C43400" w:rsidRDefault="0078250B" w:rsidP="00C4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  <w:sectPr w:rsidR="0078250B" w:rsidRPr="00C43400" w:rsidSect="00ED7C14">
          <w:pgSz w:w="16838" w:h="11906" w:orient="landscape"/>
          <w:pgMar w:top="851" w:right="1134" w:bottom="284" w:left="992" w:header="567" w:footer="510" w:gutter="0"/>
          <w:cols w:space="708"/>
          <w:docGrid w:linePitch="360"/>
        </w:sectPr>
      </w:pPr>
    </w:p>
    <w:p w:rsidR="00FE2735" w:rsidRPr="003405AC" w:rsidRDefault="00FE2735" w:rsidP="003405AC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</w:t>
      </w:r>
      <w:r w:rsidRPr="00FD7D59">
        <w:rPr>
          <w:rFonts w:ascii="Times New Roman" w:eastAsia="Times New Roman" w:hAnsi="Times New Roman"/>
          <w:bCs/>
          <w:sz w:val="24"/>
          <w:szCs w:val="24"/>
        </w:rPr>
        <w:t xml:space="preserve">кабинета </w:t>
      </w:r>
      <w:r w:rsidR="00FD7D59">
        <w:rPr>
          <w:rFonts w:ascii="Times New Roman" w:eastAsia="Times New Roman" w:hAnsi="Times New Roman"/>
          <w:bCs/>
          <w:sz w:val="24"/>
          <w:szCs w:val="24"/>
        </w:rPr>
        <w:t>математики.</w:t>
      </w:r>
    </w:p>
    <w:p w:rsidR="00BD4C2B" w:rsidRPr="003405AC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ы для документов, школьная доска); 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>комплект чертежных инструментов (линеек, циркулей транспортиров);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 xml:space="preserve">комплект стендов; 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>набор моделей пространственных тел и геометрических фигур;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>интерактивная доска;</w:t>
      </w:r>
    </w:p>
    <w:p w:rsidR="00450113" w:rsidRP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450113" w:rsidRDefault="00450113" w:rsidP="0045011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50113">
        <w:rPr>
          <w:rFonts w:ascii="Times New Roman" w:eastAsia="Times New Roman" w:hAnsi="Times New Roman"/>
          <w:bCs/>
          <w:sz w:val="24"/>
          <w:szCs w:val="24"/>
        </w:rPr>
        <w:t>ноутбук.</w:t>
      </w:r>
    </w:p>
    <w:p w:rsidR="0060136C" w:rsidRDefault="0060136C" w:rsidP="00450113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Учебно-методическое обеспечение:</w:t>
      </w:r>
    </w:p>
    <w:p w:rsidR="0060136C" w:rsidRPr="0060136C" w:rsidRDefault="0060136C" w:rsidP="009B51EE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аздаточный материал для работы на уроке по всем темам курс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60136C" w:rsidRPr="0060136C" w:rsidRDefault="0060136C" w:rsidP="009B51EE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м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ультимедийное обеспечение теоретического материала: презент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60136C" w:rsidRPr="0060136C" w:rsidRDefault="0060136C" w:rsidP="009B51EE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к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онтролирующие материалы по дисциплине:</w:t>
      </w:r>
    </w:p>
    <w:p w:rsidR="0060136C" w:rsidRPr="0060136C" w:rsidRDefault="0060136C" w:rsidP="0060136C">
      <w:pPr>
        <w:pStyle w:val="a6"/>
        <w:spacing w:before="0" w:after="0"/>
        <w:ind w:left="720"/>
        <w:contextualSpacing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и</w:t>
      </w:r>
      <w:r w:rsidRPr="0060136C">
        <w:rPr>
          <w:rFonts w:eastAsia="Times New Roman"/>
          <w:lang w:eastAsia="en-US"/>
        </w:rPr>
        <w:t>ндивидуальные варианты зачетных работ текущего контроля знаний по дисциплине;</w:t>
      </w:r>
    </w:p>
    <w:p w:rsidR="0060136C" w:rsidRPr="0060136C" w:rsidRDefault="0060136C" w:rsidP="0060136C">
      <w:pPr>
        <w:spacing w:after="0"/>
        <w:ind w:left="567" w:firstLine="142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и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ндивидуальные варианты зачетных работ итогового контроля знаний по дисциплине;</w:t>
      </w:r>
    </w:p>
    <w:p w:rsidR="0060136C" w:rsidRPr="0060136C" w:rsidRDefault="0060136C" w:rsidP="0060136C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и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ндивидуальные варианты зачетных работ входного контроля остаточных знаний по дисциплине.</w:t>
      </w:r>
    </w:p>
    <w:p w:rsidR="0060136C" w:rsidRPr="0060136C" w:rsidRDefault="0060136C" w:rsidP="0060136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E2735" w:rsidRPr="003405AC" w:rsidRDefault="00FE2735" w:rsidP="003405AC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BD4C2B" w:rsidRPr="003405AC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BD4C2B" w:rsidRPr="00BD4C2B" w:rsidRDefault="00BD4C2B" w:rsidP="0034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405AC" w:rsidRDefault="003405AC" w:rsidP="003405AC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46C7" w:rsidRPr="0028011E" w:rsidRDefault="003546C7" w:rsidP="003546C7">
      <w:pPr>
        <w:tabs>
          <w:tab w:val="left" w:pos="284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28011E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>электронные издания:</w:t>
      </w:r>
    </w:p>
    <w:p w:rsidR="003546C7" w:rsidRPr="00524DC7" w:rsidRDefault="003546C7" w:rsidP="009B51EE">
      <w:pPr>
        <w:pStyle w:val="a6"/>
        <w:numPr>
          <w:ilvl w:val="0"/>
          <w:numId w:val="4"/>
        </w:numPr>
        <w:tabs>
          <w:tab w:val="left" w:pos="284"/>
        </w:tabs>
        <w:ind w:left="0" w:firstLine="0"/>
      </w:pPr>
      <w:r w:rsidRPr="00524DC7">
        <w:t xml:space="preserve">Богомолов Н. В., Самойленко П. И. Математика: Учебник для СПО. – 5-е изд., </w:t>
      </w:r>
      <w:proofErr w:type="spellStart"/>
      <w:r w:rsidRPr="00524DC7">
        <w:t>перераб</w:t>
      </w:r>
      <w:proofErr w:type="spellEnd"/>
      <w:r w:rsidRPr="00524DC7">
        <w:t xml:space="preserve">. и доп.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>. https://biblio-online.ru/viewer/matematika-433286#page/1</w:t>
      </w:r>
    </w:p>
    <w:p w:rsidR="004F2064" w:rsidRPr="002E5F54" w:rsidRDefault="004F2064" w:rsidP="00354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74CC3" w:rsidRDefault="004F2064" w:rsidP="006B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F2064">
        <w:rPr>
          <w:rFonts w:ascii="Times New Roman" w:eastAsia="Times New Roman" w:hAnsi="Times New Roman"/>
          <w:b/>
          <w:bCs/>
          <w:sz w:val="24"/>
          <w:szCs w:val="24"/>
        </w:rPr>
        <w:t>Дополнительные источники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3546C7" w:rsidRPr="006B3BDD" w:rsidRDefault="007C74D6" w:rsidP="009B51EE">
      <w:pPr>
        <w:pStyle w:val="a6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</w:pPr>
      <w:hyperlink r:id="rId10" w:history="1">
        <w:r w:rsidR="003546C7" w:rsidRPr="006B3BDD">
          <w:t>http://uztest.ru</w:t>
        </w:r>
      </w:hyperlink>
    </w:p>
    <w:p w:rsidR="003546C7" w:rsidRPr="0028011E" w:rsidRDefault="007C74D6" w:rsidP="009B51EE">
      <w:pPr>
        <w:pStyle w:val="a6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</w:pPr>
      <w:hyperlink r:id="rId11" w:history="1">
        <w:r w:rsidR="003546C7" w:rsidRPr="0028011E">
          <w:t>http://www.exponenta.ru/</w:t>
        </w:r>
      </w:hyperlink>
    </w:p>
    <w:p w:rsidR="003546C7" w:rsidRPr="006B3BDD" w:rsidRDefault="007C74D6" w:rsidP="009B51EE">
      <w:pPr>
        <w:pStyle w:val="a6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</w:pPr>
      <w:hyperlink r:id="rId12" w:history="1">
        <w:r w:rsidR="003546C7" w:rsidRPr="006B3BDD">
          <w:t>http://www.mathege.ru</w:t>
        </w:r>
      </w:hyperlink>
    </w:p>
    <w:p w:rsidR="003546C7" w:rsidRPr="0028011E" w:rsidRDefault="007C74D6" w:rsidP="009B51EE">
      <w:pPr>
        <w:pStyle w:val="a6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</w:pPr>
      <w:hyperlink r:id="rId13" w:history="1">
        <w:r w:rsidR="003546C7" w:rsidRPr="0028011E">
          <w:t>www.fipi.ru</w:t>
        </w:r>
      </w:hyperlink>
    </w:p>
    <w:p w:rsidR="003546C7" w:rsidRPr="003546C7" w:rsidRDefault="003546C7" w:rsidP="009B51EE">
      <w:pPr>
        <w:pStyle w:val="a6"/>
        <w:numPr>
          <w:ilvl w:val="0"/>
          <w:numId w:val="5"/>
        </w:numPr>
        <w:jc w:val="both"/>
        <w:outlineLvl w:val="3"/>
        <w:rPr>
          <w:rFonts w:eastAsia="Times New Roman"/>
        </w:rPr>
      </w:pPr>
      <w:r w:rsidRPr="00524DC7">
        <w:t xml:space="preserve">Богомолов Н. В. Алгебра и начала анализа: Учеб. пос. для СПО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 xml:space="preserve">. https://biblio-online.ru/viewer/algebra-i-nachala-analiza-428057#page/1  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tabs>
          <w:tab w:val="left" w:pos="284"/>
          <w:tab w:val="left" w:pos="360"/>
        </w:tabs>
        <w:spacing w:after="0"/>
        <w:jc w:val="both"/>
        <w:outlineLvl w:val="3"/>
        <w:rPr>
          <w:rFonts w:eastAsia="Times New Roman"/>
          <w:b/>
          <w:bCs/>
          <w:iCs/>
        </w:rPr>
      </w:pPr>
      <w:r w:rsidRPr="00524DC7">
        <w:t xml:space="preserve">Богомолов Н. В. Геометрия: Учеб. пос. для СПО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 xml:space="preserve">. </w:t>
      </w:r>
      <w:hyperlink r:id="rId14" w:anchor="page/1" w:history="1">
        <w:r w:rsidRPr="009C3BF4">
          <w:rPr>
            <w:rStyle w:val="ae"/>
          </w:rPr>
          <w:t>https://biblio-online.ru/viewer/geometriya-428060#page/1</w:t>
        </w:r>
      </w:hyperlink>
    </w:p>
    <w:p w:rsidR="003546C7" w:rsidRPr="0025013F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proofErr w:type="spellStart"/>
      <w:r w:rsidRPr="003546C7">
        <w:rPr>
          <w:rFonts w:eastAsia="Times New Roman"/>
          <w:bCs/>
        </w:rPr>
        <w:t>Бугузов</w:t>
      </w:r>
      <w:proofErr w:type="spellEnd"/>
      <w:r w:rsidRPr="003546C7">
        <w:rPr>
          <w:rFonts w:eastAsia="Times New Roman"/>
          <w:bCs/>
        </w:rPr>
        <w:t xml:space="preserve"> В.Ф., </w:t>
      </w:r>
      <w:proofErr w:type="spellStart"/>
      <w:r w:rsidRPr="003546C7">
        <w:rPr>
          <w:rFonts w:eastAsia="Times New Roman"/>
          <w:bCs/>
        </w:rPr>
        <w:t>Крутицкая</w:t>
      </w:r>
      <w:proofErr w:type="spellEnd"/>
      <w:r w:rsidRPr="003546C7">
        <w:rPr>
          <w:rFonts w:eastAsia="Times New Roman"/>
          <w:bCs/>
        </w:rPr>
        <w:t xml:space="preserve"> Н.Н. Математический анализ в вопросах и задачах. Учеб. </w:t>
      </w:r>
      <w:proofErr w:type="spellStart"/>
      <w:r w:rsidRPr="003546C7">
        <w:rPr>
          <w:rFonts w:eastAsia="Times New Roman"/>
          <w:bCs/>
        </w:rPr>
        <w:t>Пособ</w:t>
      </w:r>
      <w:proofErr w:type="spellEnd"/>
      <w:r w:rsidRPr="003546C7">
        <w:rPr>
          <w:rFonts w:eastAsia="Times New Roman"/>
          <w:bCs/>
        </w:rPr>
        <w:t xml:space="preserve">. Москва </w:t>
      </w:r>
      <w:proofErr w:type="spellStart"/>
      <w:r w:rsidRPr="003546C7">
        <w:rPr>
          <w:rFonts w:eastAsia="Times New Roman"/>
          <w:bCs/>
        </w:rPr>
        <w:t>Физматлит</w:t>
      </w:r>
      <w:proofErr w:type="spellEnd"/>
      <w:r w:rsidRPr="0025013F">
        <w:rPr>
          <w:rFonts w:eastAsia="Times New Roman"/>
          <w:bCs/>
        </w:rPr>
        <w:t>, 2010г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proofErr w:type="spellStart"/>
      <w:r w:rsidRPr="0025013F">
        <w:rPr>
          <w:rFonts w:eastAsia="Times New Roman"/>
          <w:bCs/>
        </w:rPr>
        <w:t>Ведина</w:t>
      </w:r>
      <w:proofErr w:type="spellEnd"/>
      <w:r w:rsidRPr="0025013F">
        <w:rPr>
          <w:rFonts w:eastAsia="Times New Roman"/>
          <w:bCs/>
        </w:rPr>
        <w:t xml:space="preserve"> </w:t>
      </w:r>
      <w:proofErr w:type="gramStart"/>
      <w:r w:rsidRPr="0025013F">
        <w:rPr>
          <w:rFonts w:eastAsia="Times New Roman"/>
          <w:bCs/>
        </w:rPr>
        <w:t>О.И.,</w:t>
      </w:r>
      <w:proofErr w:type="spellStart"/>
      <w:r w:rsidRPr="0025013F">
        <w:rPr>
          <w:rFonts w:eastAsia="Times New Roman"/>
          <w:bCs/>
        </w:rPr>
        <w:t>Деницкая</w:t>
      </w:r>
      <w:proofErr w:type="spellEnd"/>
      <w:proofErr w:type="gramEnd"/>
      <w:r w:rsidRPr="0025013F">
        <w:rPr>
          <w:rFonts w:eastAsia="Times New Roman"/>
          <w:bCs/>
        </w:rPr>
        <w:t xml:space="preserve"> В.Н. Математика: Математический анализ для экономистов. Учебник под ред. </w:t>
      </w:r>
      <w:proofErr w:type="spellStart"/>
      <w:r w:rsidRPr="0025013F">
        <w:rPr>
          <w:rFonts w:eastAsia="Times New Roman"/>
          <w:bCs/>
        </w:rPr>
        <w:t>А.А.Гриба</w:t>
      </w:r>
      <w:proofErr w:type="spellEnd"/>
      <w:r w:rsidRPr="0025013F">
        <w:rPr>
          <w:rFonts w:eastAsia="Times New Roman"/>
          <w:bCs/>
        </w:rPr>
        <w:t xml:space="preserve"> – </w:t>
      </w:r>
      <w:proofErr w:type="spellStart"/>
      <w:r w:rsidRPr="0025013F">
        <w:rPr>
          <w:rFonts w:eastAsia="Times New Roman"/>
          <w:bCs/>
        </w:rPr>
        <w:t>Филинь</w:t>
      </w:r>
      <w:proofErr w:type="spellEnd"/>
      <w:r w:rsidRPr="0025013F">
        <w:rPr>
          <w:rFonts w:eastAsia="Times New Roman"/>
          <w:bCs/>
        </w:rPr>
        <w:t>, 2012г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eastAsia="Times New Roman"/>
        </w:rPr>
      </w:pPr>
      <w:proofErr w:type="spellStart"/>
      <w:r w:rsidRPr="0025013F">
        <w:rPr>
          <w:rFonts w:eastAsia="Times New Roman"/>
        </w:rPr>
        <w:t>Выгодский</w:t>
      </w:r>
      <w:proofErr w:type="spellEnd"/>
      <w:r w:rsidRPr="0025013F">
        <w:rPr>
          <w:rFonts w:eastAsia="Times New Roman"/>
        </w:rPr>
        <w:t xml:space="preserve"> М.Я. Справочник по высшей математике. - М.: Наука, 1987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tabs>
          <w:tab w:val="left" w:pos="284"/>
          <w:tab w:val="left" w:pos="360"/>
        </w:tabs>
        <w:spacing w:after="0"/>
        <w:jc w:val="both"/>
        <w:rPr>
          <w:rFonts w:eastAsia="Times New Roman"/>
        </w:rPr>
      </w:pPr>
      <w:proofErr w:type="spellStart"/>
      <w:r w:rsidRPr="0025013F">
        <w:rPr>
          <w:rFonts w:eastAsia="Times New Roman"/>
        </w:rPr>
        <w:lastRenderedPageBreak/>
        <w:t>Выгодский</w:t>
      </w:r>
      <w:proofErr w:type="spellEnd"/>
      <w:r w:rsidRPr="0025013F">
        <w:rPr>
          <w:rFonts w:eastAsia="Times New Roman"/>
        </w:rPr>
        <w:t xml:space="preserve"> М.Я. Справочник по высшей математике. - М.: Наука, 1987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25013F">
        <w:rPr>
          <w:rFonts w:eastAsia="Times New Roman"/>
          <w:bCs/>
        </w:rPr>
        <w:t xml:space="preserve">Высшая математика для экономистов: Учебник для вузов / Кремер, Б.А. </w:t>
      </w:r>
      <w:proofErr w:type="spellStart"/>
      <w:r w:rsidRPr="0025013F">
        <w:rPr>
          <w:rFonts w:eastAsia="Times New Roman"/>
          <w:bCs/>
        </w:rPr>
        <w:t>Путко</w:t>
      </w:r>
      <w:proofErr w:type="spellEnd"/>
      <w:r w:rsidRPr="0025013F">
        <w:rPr>
          <w:rFonts w:eastAsia="Times New Roman"/>
          <w:bCs/>
        </w:rPr>
        <w:t>, И.М. Тришин, М.Н. Фридман</w:t>
      </w:r>
      <w:proofErr w:type="gramStart"/>
      <w:r w:rsidRPr="0025013F">
        <w:rPr>
          <w:rFonts w:eastAsia="Times New Roman"/>
          <w:bCs/>
        </w:rPr>
        <w:t>; Под</w:t>
      </w:r>
      <w:proofErr w:type="gramEnd"/>
      <w:r w:rsidRPr="0025013F">
        <w:rPr>
          <w:rFonts w:eastAsia="Times New Roman"/>
          <w:bCs/>
        </w:rPr>
        <w:t xml:space="preserve"> ред. </w:t>
      </w:r>
      <w:proofErr w:type="spellStart"/>
      <w:r w:rsidRPr="0025013F">
        <w:rPr>
          <w:rFonts w:eastAsia="Times New Roman"/>
          <w:bCs/>
        </w:rPr>
        <w:t>проф</w:t>
      </w:r>
      <w:proofErr w:type="spellEnd"/>
      <w:r w:rsidRPr="0025013F">
        <w:rPr>
          <w:rFonts w:eastAsia="Times New Roman"/>
          <w:bCs/>
        </w:rPr>
        <w:t xml:space="preserve"> Н.Ш. Кремера. – 2-е изд., </w:t>
      </w:r>
      <w:proofErr w:type="spellStart"/>
      <w:r w:rsidRPr="0025013F">
        <w:rPr>
          <w:rFonts w:eastAsia="Times New Roman"/>
          <w:bCs/>
        </w:rPr>
        <w:t>перераб</w:t>
      </w:r>
      <w:proofErr w:type="spellEnd"/>
      <w:r w:rsidRPr="0025013F">
        <w:rPr>
          <w:rFonts w:eastAsia="Times New Roman"/>
          <w:bCs/>
        </w:rPr>
        <w:t>. И доп. – М.: ЮНИТИ, 2011. – 471 с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proofErr w:type="spellStart"/>
      <w:proofErr w:type="gramStart"/>
      <w:r w:rsidRPr="0025013F">
        <w:rPr>
          <w:rFonts w:eastAsia="Times New Roman"/>
          <w:bCs/>
        </w:rPr>
        <w:t>Д.Письменный</w:t>
      </w:r>
      <w:proofErr w:type="spellEnd"/>
      <w:r w:rsidRPr="0025013F">
        <w:rPr>
          <w:rFonts w:eastAsia="Times New Roman"/>
          <w:bCs/>
        </w:rPr>
        <w:t xml:space="preserve"> .</w:t>
      </w:r>
      <w:proofErr w:type="gramEnd"/>
      <w:r w:rsidRPr="0025013F">
        <w:rPr>
          <w:rFonts w:eastAsia="Times New Roman"/>
          <w:bCs/>
        </w:rPr>
        <w:t xml:space="preserve"> Конспект лекций по высшей математике. Москва, Айрис-пресс, 2011г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25013F">
        <w:rPr>
          <w:rFonts w:eastAsia="Times New Roman"/>
          <w:bCs/>
        </w:rPr>
        <w:t xml:space="preserve">Кремер Н.Ш. Теория вероятностей и математическая статистика: Учебник для вузов. – 2-е изд., </w:t>
      </w:r>
      <w:proofErr w:type="spellStart"/>
      <w:r w:rsidRPr="0025013F">
        <w:rPr>
          <w:rFonts w:eastAsia="Times New Roman"/>
          <w:bCs/>
        </w:rPr>
        <w:t>перераб</w:t>
      </w:r>
      <w:proofErr w:type="spellEnd"/>
      <w:proofErr w:type="gramStart"/>
      <w:r w:rsidRPr="0025013F">
        <w:rPr>
          <w:rFonts w:eastAsia="Times New Roman"/>
          <w:bCs/>
        </w:rPr>
        <w:t>.</w:t>
      </w:r>
      <w:proofErr w:type="gramEnd"/>
      <w:r w:rsidRPr="0025013F">
        <w:rPr>
          <w:rFonts w:eastAsia="Times New Roman"/>
          <w:bCs/>
        </w:rPr>
        <w:t xml:space="preserve"> и доп. – М.: ЮНИТИ-ДАНА, 2012. – 573 с.</w:t>
      </w:r>
    </w:p>
    <w:p w:rsidR="003546C7" w:rsidRPr="0025013F" w:rsidRDefault="003546C7" w:rsidP="009B51EE">
      <w:pPr>
        <w:pStyle w:val="a6"/>
        <w:numPr>
          <w:ilvl w:val="0"/>
          <w:numId w:val="5"/>
        </w:numPr>
        <w:jc w:val="both"/>
        <w:outlineLvl w:val="3"/>
        <w:rPr>
          <w:rFonts w:eastAsia="Times New Roman"/>
        </w:rPr>
      </w:pPr>
      <w:r w:rsidRPr="0025013F">
        <w:rPr>
          <w:rFonts w:eastAsia="Times New Roman"/>
        </w:rPr>
        <w:t xml:space="preserve">Ляшко И.И., </w:t>
      </w:r>
      <w:proofErr w:type="spellStart"/>
      <w:r w:rsidRPr="0025013F">
        <w:rPr>
          <w:rFonts w:eastAsia="Times New Roman"/>
        </w:rPr>
        <w:t>Боярчук</w:t>
      </w:r>
      <w:proofErr w:type="spellEnd"/>
      <w:r w:rsidRPr="0025013F">
        <w:rPr>
          <w:rFonts w:eastAsia="Times New Roman"/>
        </w:rPr>
        <w:t xml:space="preserve"> А.К., Гай Я.Г., Головач Г.П. Справочное пособие по высшей математике. Т.1: Математический анализ: введение в анализ, производная, интеграл. – М.: </w:t>
      </w:r>
      <w:proofErr w:type="spellStart"/>
      <w:r w:rsidRPr="0025013F">
        <w:rPr>
          <w:rFonts w:eastAsia="Times New Roman"/>
        </w:rPr>
        <w:t>Едиториал</w:t>
      </w:r>
      <w:proofErr w:type="spellEnd"/>
      <w:r w:rsidRPr="0025013F">
        <w:rPr>
          <w:rFonts w:eastAsia="Times New Roman"/>
        </w:rPr>
        <w:t xml:space="preserve"> УРСС, 2004. – 360 с. 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tabs>
          <w:tab w:val="left" w:pos="284"/>
        </w:tabs>
        <w:spacing w:after="0"/>
        <w:jc w:val="both"/>
        <w:outlineLvl w:val="3"/>
        <w:rPr>
          <w:rFonts w:eastAsia="Times New Roman"/>
        </w:rPr>
      </w:pPr>
      <w:r w:rsidRPr="003546C7">
        <w:rPr>
          <w:rFonts w:eastAsia="Times New Roman"/>
        </w:rPr>
        <w:t xml:space="preserve">Ляшко И.И., </w:t>
      </w:r>
      <w:proofErr w:type="spellStart"/>
      <w:r w:rsidRPr="003546C7">
        <w:rPr>
          <w:rFonts w:eastAsia="Times New Roman"/>
        </w:rPr>
        <w:t>Боярчук</w:t>
      </w:r>
      <w:proofErr w:type="spellEnd"/>
      <w:r w:rsidRPr="003546C7">
        <w:rPr>
          <w:rFonts w:eastAsia="Times New Roman"/>
        </w:rPr>
        <w:t xml:space="preserve"> А.К., Гай Я.Г., Головач Г.П. Справочное пособие по высшей математике. Т.1: Математический анализ: введение в анализ, производная, интеграл. – М.: </w:t>
      </w:r>
      <w:proofErr w:type="spellStart"/>
      <w:r w:rsidRPr="003546C7">
        <w:rPr>
          <w:rFonts w:eastAsia="Times New Roman"/>
        </w:rPr>
        <w:t>Едиториал</w:t>
      </w:r>
      <w:proofErr w:type="spellEnd"/>
      <w:r w:rsidRPr="003546C7">
        <w:rPr>
          <w:rFonts w:eastAsia="Times New Roman"/>
        </w:rPr>
        <w:t xml:space="preserve"> УРСС, 2004. – 360 с. 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3546C7">
        <w:rPr>
          <w:rFonts w:eastAsia="Times New Roman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12. – 432 с. – (Учебники для вузов. Специальная литература).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3546C7">
        <w:rPr>
          <w:rFonts w:eastAsia="Times New Roman"/>
          <w:bCs/>
        </w:rPr>
        <w:t xml:space="preserve">Практикум по высшей математике для экономистов: Учеб. пособие для вузов / Кремер Н.Ш., Тришин И.М., </w:t>
      </w:r>
      <w:proofErr w:type="spellStart"/>
      <w:r w:rsidRPr="003546C7">
        <w:rPr>
          <w:rFonts w:eastAsia="Times New Roman"/>
          <w:bCs/>
        </w:rPr>
        <w:t>Путко</w:t>
      </w:r>
      <w:proofErr w:type="spellEnd"/>
      <w:r w:rsidRPr="003546C7">
        <w:rPr>
          <w:rFonts w:eastAsia="Times New Roman"/>
          <w:bCs/>
        </w:rPr>
        <w:t xml:space="preserve"> Б.А. и др.</w:t>
      </w:r>
      <w:proofErr w:type="gramStart"/>
      <w:r w:rsidRPr="003546C7">
        <w:rPr>
          <w:rFonts w:eastAsia="Times New Roman"/>
          <w:bCs/>
        </w:rPr>
        <w:t>; Под</w:t>
      </w:r>
      <w:proofErr w:type="gramEnd"/>
      <w:r w:rsidRPr="003546C7">
        <w:rPr>
          <w:rFonts w:eastAsia="Times New Roman"/>
          <w:bCs/>
        </w:rPr>
        <w:t xml:space="preserve"> ред. Проф. Н.Ш. Кремера. – М.: ЮНИТИ-ДАНА, 2012. – 423 с.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3546C7">
        <w:rPr>
          <w:rFonts w:eastAsia="Times New Roman"/>
          <w:bCs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3. – 352 с.</w:t>
      </w:r>
    </w:p>
    <w:p w:rsidR="003546C7" w:rsidRPr="003546C7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  <w:bCs/>
        </w:rPr>
      </w:pPr>
      <w:r w:rsidRPr="003546C7">
        <w:rPr>
          <w:rFonts w:eastAsia="Times New Roman"/>
          <w:bCs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3. – 352 с.</w:t>
      </w:r>
    </w:p>
    <w:p w:rsidR="003546C7" w:rsidRDefault="003546C7" w:rsidP="009B51EE">
      <w:pPr>
        <w:pStyle w:val="a6"/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3546C7">
        <w:rPr>
          <w:rFonts w:eastAsia="Times New Roman"/>
        </w:rPr>
        <w:t>Уроки алгебры Кирилла и Мефодия: Виртуальная школа Кирилла и Мефодия. Электронное издание.</w:t>
      </w:r>
    </w:p>
    <w:p w:rsidR="0025013F" w:rsidRDefault="0025013F" w:rsidP="0025013F">
      <w:pPr>
        <w:pStyle w:val="a6"/>
        <w:spacing w:after="0"/>
        <w:ind w:left="1080"/>
        <w:jc w:val="both"/>
        <w:rPr>
          <w:rFonts w:eastAsia="Times New Roman"/>
        </w:rPr>
      </w:pPr>
    </w:p>
    <w:p w:rsidR="0025013F" w:rsidRPr="006B3BDD" w:rsidRDefault="0025013F" w:rsidP="0025013F">
      <w:pPr>
        <w:ind w:left="360"/>
        <w:contextualSpacing/>
        <w:rPr>
          <w:rFonts w:ascii="Times New Roman" w:hAnsi="Times New Roman"/>
          <w:b/>
          <w:i/>
        </w:rPr>
      </w:pPr>
      <w:r w:rsidRPr="006B3BDD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5"/>
        <w:gridCol w:w="2687"/>
        <w:gridCol w:w="1970"/>
      </w:tblGrid>
      <w:tr w:rsidR="0025013F" w:rsidRPr="006B3BDD" w:rsidTr="00A071C8">
        <w:tc>
          <w:tcPr>
            <w:tcW w:w="2766" w:type="pct"/>
          </w:tcPr>
          <w:p w:rsidR="0025013F" w:rsidRPr="006B3BDD" w:rsidRDefault="0025013F" w:rsidP="00A071C8">
            <w:pPr>
              <w:rPr>
                <w:rFonts w:ascii="Times New Roman" w:hAnsi="Times New Roman"/>
                <w:b/>
                <w:bCs/>
                <w:i/>
              </w:rPr>
            </w:pPr>
            <w:r w:rsidRPr="006B3BDD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289" w:type="pct"/>
          </w:tcPr>
          <w:p w:rsidR="0025013F" w:rsidRPr="006B3BDD" w:rsidRDefault="0025013F" w:rsidP="00A071C8">
            <w:pPr>
              <w:rPr>
                <w:rFonts w:ascii="Times New Roman" w:hAnsi="Times New Roman"/>
                <w:b/>
                <w:bCs/>
                <w:i/>
              </w:rPr>
            </w:pPr>
            <w:r w:rsidRPr="006B3BD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945" w:type="pct"/>
          </w:tcPr>
          <w:p w:rsidR="0025013F" w:rsidRPr="006B3BDD" w:rsidRDefault="0025013F" w:rsidP="00A071C8">
            <w:pPr>
              <w:rPr>
                <w:rFonts w:ascii="Times New Roman" w:hAnsi="Times New Roman"/>
                <w:b/>
                <w:bCs/>
                <w:i/>
              </w:rPr>
            </w:pPr>
            <w:r w:rsidRPr="006B3BDD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25013F" w:rsidRPr="006B3BDD" w:rsidTr="00A071C8">
        <w:tc>
          <w:tcPr>
            <w:tcW w:w="2766" w:type="pct"/>
            <w:vAlign w:val="center"/>
          </w:tcPr>
          <w:p w:rsidR="0025013F" w:rsidRPr="006B3BDD" w:rsidRDefault="0025013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Знания: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Основные математические методы решения прикладных задач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Основы интегрального и дифференциального исчисления; </w:t>
            </w:r>
          </w:p>
          <w:p w:rsidR="0025013F" w:rsidRPr="006B3BDD" w:rsidRDefault="0025013F" w:rsidP="0025013F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B3BDD">
              <w:rPr>
                <w:rFonts w:ascii="Times New Roman" w:hAnsi="Times New Roman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  <w:tc>
          <w:tcPr>
            <w:tcW w:w="1289" w:type="pct"/>
          </w:tcPr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Cs/>
              </w:rPr>
            </w:pPr>
          </w:p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B3BDD">
              <w:rPr>
                <w:rFonts w:ascii="Times New Roman" w:hAnsi="Times New Roman"/>
                <w:bCs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945" w:type="pct"/>
          </w:tcPr>
          <w:p w:rsidR="0025013F" w:rsidRPr="006B3BDD" w:rsidRDefault="0025013F" w:rsidP="00A071C8">
            <w:pPr>
              <w:rPr>
                <w:rFonts w:ascii="Times New Roman" w:hAnsi="Times New Roman"/>
                <w:bCs/>
              </w:rPr>
            </w:pPr>
          </w:p>
          <w:p w:rsidR="0025013F" w:rsidRPr="006B3BDD" w:rsidRDefault="0025013F" w:rsidP="00A071C8">
            <w:pPr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t>Проведение устных опросов, письменных контрольных работ</w:t>
            </w:r>
          </w:p>
        </w:tc>
      </w:tr>
      <w:tr w:rsidR="0025013F" w:rsidRPr="006B3BDD" w:rsidTr="00A071C8">
        <w:trPr>
          <w:trHeight w:val="699"/>
        </w:trPr>
        <w:tc>
          <w:tcPr>
            <w:tcW w:w="2766" w:type="pct"/>
          </w:tcPr>
          <w:p w:rsidR="0025013F" w:rsidRPr="006B3BDD" w:rsidRDefault="0025013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  <w:p w:rsidR="0025013F" w:rsidRPr="006B3BDD" w:rsidRDefault="0025013F" w:rsidP="00A07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мения: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Анализировать сложные функции и строить </w:t>
            </w:r>
            <w:r w:rsidRPr="006B3BDD">
              <w:lastRenderedPageBreak/>
              <w:t xml:space="preserve">их графики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Выполнять действия над комплексными числами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>вычислять значения геометрических величин;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 Производить операции над матрицами и определителями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Решать задачи на вычисление вероятности с использованием элементов комбинаторики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25013F" w:rsidRPr="006B3BDD" w:rsidRDefault="0025013F" w:rsidP="0025013F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6B3BDD">
              <w:t>Решать системы линейных уравнений различными методами</w:t>
            </w:r>
          </w:p>
        </w:tc>
        <w:tc>
          <w:tcPr>
            <w:tcW w:w="1289" w:type="pct"/>
          </w:tcPr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Cs/>
              </w:rPr>
            </w:pPr>
          </w:p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t xml:space="preserve">Выполнение практических работ в </w:t>
            </w:r>
            <w:r w:rsidRPr="006B3BDD">
              <w:rPr>
                <w:rFonts w:ascii="Times New Roman" w:hAnsi="Times New Roman"/>
                <w:bCs/>
              </w:rPr>
              <w:lastRenderedPageBreak/>
              <w:t>соответствии с заданием</w:t>
            </w:r>
          </w:p>
        </w:tc>
        <w:tc>
          <w:tcPr>
            <w:tcW w:w="945" w:type="pct"/>
          </w:tcPr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Cs/>
              </w:rPr>
            </w:pPr>
          </w:p>
          <w:p w:rsidR="0025013F" w:rsidRPr="006B3BDD" w:rsidRDefault="0025013F" w:rsidP="00A071C8">
            <w:pPr>
              <w:jc w:val="both"/>
              <w:rPr>
                <w:rFonts w:ascii="Times New Roman" w:hAnsi="Times New Roman"/>
                <w:bCs/>
              </w:rPr>
            </w:pPr>
            <w:r w:rsidRPr="006B3BDD">
              <w:rPr>
                <w:rFonts w:ascii="Times New Roman" w:hAnsi="Times New Roman"/>
                <w:bCs/>
              </w:rPr>
              <w:t xml:space="preserve">Проверка результатов и хода выполнения </w:t>
            </w:r>
            <w:r w:rsidRPr="006B3BDD">
              <w:rPr>
                <w:rFonts w:ascii="Times New Roman" w:hAnsi="Times New Roman"/>
                <w:bCs/>
              </w:rPr>
              <w:lastRenderedPageBreak/>
              <w:t>практических работ</w:t>
            </w:r>
          </w:p>
        </w:tc>
      </w:tr>
    </w:tbl>
    <w:p w:rsidR="0025013F" w:rsidRPr="006B3BDD" w:rsidRDefault="0025013F" w:rsidP="0025013F">
      <w:pPr>
        <w:ind w:left="-567"/>
        <w:rPr>
          <w:rFonts w:ascii="Times New Roman" w:hAnsi="Times New Roman"/>
          <w:i/>
        </w:rPr>
      </w:pPr>
    </w:p>
    <w:p w:rsidR="0025013F" w:rsidRPr="003546C7" w:rsidRDefault="0025013F" w:rsidP="0025013F">
      <w:pPr>
        <w:pStyle w:val="a6"/>
        <w:spacing w:after="0"/>
        <w:ind w:left="1080"/>
        <w:jc w:val="both"/>
        <w:rPr>
          <w:rFonts w:eastAsia="Times New Roman"/>
        </w:rPr>
      </w:pPr>
    </w:p>
    <w:sectPr w:rsidR="0025013F" w:rsidRPr="003546C7" w:rsidSect="002E5F54">
      <w:pgSz w:w="11906" w:h="16838"/>
      <w:pgMar w:top="709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D4B" w:rsidRDefault="002B6D4B" w:rsidP="00FE2735">
      <w:pPr>
        <w:spacing w:after="0" w:line="240" w:lineRule="auto"/>
      </w:pPr>
      <w:r>
        <w:separator/>
      </w:r>
    </w:p>
  </w:endnote>
  <w:endnote w:type="continuationSeparator" w:id="0">
    <w:p w:rsidR="002B6D4B" w:rsidRDefault="002B6D4B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502FA1" w:rsidRDefault="00B35A2A">
        <w:pPr>
          <w:pStyle w:val="ab"/>
          <w:jc w:val="center"/>
        </w:pPr>
        <w:r>
          <w:fldChar w:fldCharType="begin"/>
        </w:r>
        <w:r w:rsidR="00502FA1">
          <w:instrText>PAGE   \* MERGEFORMAT</w:instrText>
        </w:r>
        <w:r>
          <w:fldChar w:fldCharType="separate"/>
        </w:r>
        <w:r w:rsidR="00860E9E">
          <w:rPr>
            <w:noProof/>
          </w:rPr>
          <w:t>3</w:t>
        </w:r>
        <w:r>
          <w:fldChar w:fldCharType="end"/>
        </w:r>
      </w:p>
    </w:sdtContent>
  </w:sdt>
  <w:p w:rsidR="00502FA1" w:rsidRDefault="00502F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D4B" w:rsidRDefault="002B6D4B" w:rsidP="00FE2735">
      <w:pPr>
        <w:spacing w:after="0" w:line="240" w:lineRule="auto"/>
      </w:pPr>
      <w:r>
        <w:separator/>
      </w:r>
    </w:p>
  </w:footnote>
  <w:footnote w:type="continuationSeparator" w:id="0">
    <w:p w:rsidR="002B6D4B" w:rsidRDefault="002B6D4B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64"/>
    <w:multiLevelType w:val="hybridMultilevel"/>
    <w:tmpl w:val="7D2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7FB0C73"/>
    <w:multiLevelType w:val="hybridMultilevel"/>
    <w:tmpl w:val="6F627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5045149"/>
    <w:multiLevelType w:val="multilevel"/>
    <w:tmpl w:val="2D7A073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5E5F26"/>
    <w:multiLevelType w:val="hybridMultilevel"/>
    <w:tmpl w:val="D970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262A6"/>
    <w:rsid w:val="00052EC8"/>
    <w:rsid w:val="00053473"/>
    <w:rsid w:val="000B07F2"/>
    <w:rsid w:val="000E0BDC"/>
    <w:rsid w:val="000F1D70"/>
    <w:rsid w:val="001136A3"/>
    <w:rsid w:val="00113F11"/>
    <w:rsid w:val="0015248E"/>
    <w:rsid w:val="00167E59"/>
    <w:rsid w:val="00174CC3"/>
    <w:rsid w:val="00180A4E"/>
    <w:rsid w:val="001867DB"/>
    <w:rsid w:val="001A0893"/>
    <w:rsid w:val="001B4E56"/>
    <w:rsid w:val="001C4939"/>
    <w:rsid w:val="001C70D0"/>
    <w:rsid w:val="001F2D75"/>
    <w:rsid w:val="0025013F"/>
    <w:rsid w:val="00262DA3"/>
    <w:rsid w:val="002B6D4B"/>
    <w:rsid w:val="002D1B65"/>
    <w:rsid w:val="002D5BCB"/>
    <w:rsid w:val="002E17E8"/>
    <w:rsid w:val="002E5F54"/>
    <w:rsid w:val="003002E6"/>
    <w:rsid w:val="003405AC"/>
    <w:rsid w:val="003546C7"/>
    <w:rsid w:val="003567E4"/>
    <w:rsid w:val="003955ED"/>
    <w:rsid w:val="003A133B"/>
    <w:rsid w:val="003D1BF1"/>
    <w:rsid w:val="00413200"/>
    <w:rsid w:val="00414D70"/>
    <w:rsid w:val="00433251"/>
    <w:rsid w:val="00442D28"/>
    <w:rsid w:val="00450113"/>
    <w:rsid w:val="00487637"/>
    <w:rsid w:val="004A3E6E"/>
    <w:rsid w:val="004B3F25"/>
    <w:rsid w:val="004F2064"/>
    <w:rsid w:val="00502FA1"/>
    <w:rsid w:val="0051178A"/>
    <w:rsid w:val="00587938"/>
    <w:rsid w:val="00595F77"/>
    <w:rsid w:val="005A4163"/>
    <w:rsid w:val="005B1E8E"/>
    <w:rsid w:val="005D059F"/>
    <w:rsid w:val="005E1FD4"/>
    <w:rsid w:val="005F7615"/>
    <w:rsid w:val="0060136C"/>
    <w:rsid w:val="0063389A"/>
    <w:rsid w:val="006408A1"/>
    <w:rsid w:val="00655D22"/>
    <w:rsid w:val="0066652F"/>
    <w:rsid w:val="00666F68"/>
    <w:rsid w:val="006B5BEA"/>
    <w:rsid w:val="006C3501"/>
    <w:rsid w:val="006D1915"/>
    <w:rsid w:val="006E66D7"/>
    <w:rsid w:val="006F0604"/>
    <w:rsid w:val="00702693"/>
    <w:rsid w:val="007459C1"/>
    <w:rsid w:val="00753E12"/>
    <w:rsid w:val="00762C51"/>
    <w:rsid w:val="0078250B"/>
    <w:rsid w:val="00796186"/>
    <w:rsid w:val="007C74D6"/>
    <w:rsid w:val="007D5B63"/>
    <w:rsid w:val="007E3198"/>
    <w:rsid w:val="007F3F6C"/>
    <w:rsid w:val="007F67EB"/>
    <w:rsid w:val="00811FBF"/>
    <w:rsid w:val="008212FA"/>
    <w:rsid w:val="008548FA"/>
    <w:rsid w:val="00860E9E"/>
    <w:rsid w:val="00883AEC"/>
    <w:rsid w:val="008B51FD"/>
    <w:rsid w:val="00910680"/>
    <w:rsid w:val="009152FA"/>
    <w:rsid w:val="00923E58"/>
    <w:rsid w:val="00937EE1"/>
    <w:rsid w:val="00944626"/>
    <w:rsid w:val="00950E67"/>
    <w:rsid w:val="009757F4"/>
    <w:rsid w:val="009849BA"/>
    <w:rsid w:val="009B428A"/>
    <w:rsid w:val="009B51EE"/>
    <w:rsid w:val="009C0360"/>
    <w:rsid w:val="009C3613"/>
    <w:rsid w:val="009F628C"/>
    <w:rsid w:val="00A50D0D"/>
    <w:rsid w:val="00A5101F"/>
    <w:rsid w:val="00A7780B"/>
    <w:rsid w:val="00AA1F0F"/>
    <w:rsid w:val="00AA24C2"/>
    <w:rsid w:val="00AE3619"/>
    <w:rsid w:val="00B35A2A"/>
    <w:rsid w:val="00B74EBF"/>
    <w:rsid w:val="00BD4C2B"/>
    <w:rsid w:val="00BE3380"/>
    <w:rsid w:val="00BF37FD"/>
    <w:rsid w:val="00C07394"/>
    <w:rsid w:val="00C273CC"/>
    <w:rsid w:val="00C43400"/>
    <w:rsid w:val="00C5599F"/>
    <w:rsid w:val="00C8475B"/>
    <w:rsid w:val="00C87941"/>
    <w:rsid w:val="00CC377E"/>
    <w:rsid w:val="00CD4420"/>
    <w:rsid w:val="00CF0B82"/>
    <w:rsid w:val="00D478AD"/>
    <w:rsid w:val="00D85617"/>
    <w:rsid w:val="00E151BA"/>
    <w:rsid w:val="00E161AF"/>
    <w:rsid w:val="00E54DD2"/>
    <w:rsid w:val="00EC2B58"/>
    <w:rsid w:val="00EC3FA2"/>
    <w:rsid w:val="00ED2952"/>
    <w:rsid w:val="00ED7C14"/>
    <w:rsid w:val="00EF57D3"/>
    <w:rsid w:val="00F20265"/>
    <w:rsid w:val="00F231B9"/>
    <w:rsid w:val="00F41771"/>
    <w:rsid w:val="00F5277F"/>
    <w:rsid w:val="00F56626"/>
    <w:rsid w:val="00F631D6"/>
    <w:rsid w:val="00FB22E0"/>
    <w:rsid w:val="00FB4EBE"/>
    <w:rsid w:val="00FD16FD"/>
    <w:rsid w:val="00FD7D59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AE748C"/>
  <w15:docId w15:val="{A58C3B31-85EA-4616-8920-3BD0ADA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C1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16FD"/>
    <w:rPr>
      <w:color w:val="0563C1" w:themeColor="hyperlink"/>
      <w:u w:val="single"/>
    </w:rPr>
  </w:style>
  <w:style w:type="character" w:customStyle="1" w:styleId="apple-converted-space">
    <w:name w:val="apple-converted-space"/>
    <w:rsid w:val="006B5B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eg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z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geometriya-428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656F-1E82-4983-9DC7-984B23FC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ебрякова Яна Владиславовна</cp:lastModifiedBy>
  <cp:revision>22</cp:revision>
  <dcterms:created xsi:type="dcterms:W3CDTF">2018-04-08T20:44:00Z</dcterms:created>
  <dcterms:modified xsi:type="dcterms:W3CDTF">2023-02-06T09:25:00Z</dcterms:modified>
</cp:coreProperties>
</file>